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000A7" w14:textId="77777777" w:rsidR="00595542" w:rsidRPr="00FE0970" w:rsidRDefault="008F6F30" w:rsidP="00735AE2">
      <w:pPr>
        <w:pStyle w:val="a6"/>
        <w:rPr>
          <w:noProof w:val="0"/>
        </w:rPr>
      </w:pPr>
      <w:r w:rsidRPr="00FE0970">
        <w:rPr>
          <w:noProof w:val="0"/>
        </w:rPr>
        <w:t xml:space="preserve"> </w:t>
      </w:r>
    </w:p>
    <w:tbl>
      <w:tblPr>
        <w:tblW w:w="9701" w:type="dxa"/>
        <w:jc w:val="center"/>
        <w:tblLook w:val="04A0" w:firstRow="1" w:lastRow="0" w:firstColumn="1" w:lastColumn="0" w:noHBand="0" w:noVBand="1"/>
      </w:tblPr>
      <w:tblGrid>
        <w:gridCol w:w="3936"/>
        <w:gridCol w:w="1464"/>
        <w:gridCol w:w="4301"/>
      </w:tblGrid>
      <w:tr w:rsidR="00595542" w:rsidRPr="00FE0970" w14:paraId="2746D401" w14:textId="77777777" w:rsidTr="00595542">
        <w:trPr>
          <w:jc w:val="center"/>
        </w:trPr>
        <w:tc>
          <w:tcPr>
            <w:tcW w:w="3936" w:type="dxa"/>
            <w:hideMark/>
          </w:tcPr>
          <w:p w14:paraId="6EE5EE97" w14:textId="77777777" w:rsidR="00595542" w:rsidRPr="00FE0970" w:rsidRDefault="00595542">
            <w:pPr>
              <w:pStyle w:val="aa"/>
              <w:spacing w:line="276" w:lineRule="auto"/>
              <w:jc w:val="center"/>
              <w:rPr>
                <w:sz w:val="28"/>
                <w:szCs w:val="28"/>
                <w:lang w:val="ro-RO" w:eastAsia="en-US"/>
              </w:rPr>
            </w:pPr>
            <w:r w:rsidRPr="00FE0970">
              <w:rPr>
                <w:b/>
                <w:bCs/>
                <w:color w:val="000000"/>
                <w:sz w:val="32"/>
                <w:szCs w:val="32"/>
                <w:lang w:val="ro-RO" w:eastAsia="en-US"/>
              </w:rPr>
              <w:t xml:space="preserve">REPUBLICA МOLDOVA CURTEA DE APEL COMRAT </w:t>
            </w:r>
          </w:p>
        </w:tc>
        <w:tc>
          <w:tcPr>
            <w:tcW w:w="1464" w:type="dxa"/>
            <w:hideMark/>
          </w:tcPr>
          <w:p w14:paraId="05FF1497" w14:textId="77777777" w:rsidR="00595542" w:rsidRPr="00FE0970" w:rsidRDefault="00595542">
            <w:pPr>
              <w:pStyle w:val="aa"/>
              <w:spacing w:line="276" w:lineRule="auto"/>
              <w:rPr>
                <w:sz w:val="28"/>
                <w:szCs w:val="28"/>
                <w:lang w:val="ro-RO" w:eastAsia="en-US"/>
              </w:rPr>
            </w:pPr>
            <w:r w:rsidRPr="00FE0970">
              <w:rPr>
                <w:noProof/>
                <w:lang w:val="ro-RO"/>
              </w:rPr>
              <w:drawing>
                <wp:anchor distT="0" distB="0" distL="114300" distR="114300" simplePos="0" relativeHeight="251658240" behindDoc="0" locked="0" layoutInCell="1" allowOverlap="1" wp14:anchorId="13681DCF" wp14:editId="1C4C5C6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35560</wp:posOffset>
                  </wp:positionV>
                  <wp:extent cx="706755" cy="886460"/>
                  <wp:effectExtent l="0" t="0" r="0" b="8890"/>
                  <wp:wrapNone/>
                  <wp:docPr id="1" name="Рисунок 1" descr="Coat_of_arms_of_Mold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at_of_arms_of_Mold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88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1" w:type="dxa"/>
            <w:hideMark/>
          </w:tcPr>
          <w:p w14:paraId="25C5908A" w14:textId="77777777" w:rsidR="00595542" w:rsidRPr="00FE0970" w:rsidRDefault="005955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E097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o-RO"/>
              </w:rPr>
              <w:t>РЕСПУБЛИКА МОЛДОВА</w:t>
            </w:r>
            <w:r w:rsidRPr="00FE0970">
              <w:rPr>
                <w:rFonts w:ascii="Times New Roman" w:hAnsi="Times New Roman" w:cs="Times New Roman"/>
                <w:b/>
                <w:color w:val="000000"/>
                <w:spacing w:val="18"/>
                <w:sz w:val="32"/>
                <w:szCs w:val="32"/>
                <w:lang w:val="ro-RO"/>
              </w:rPr>
              <w:t xml:space="preserve"> АПЕЛЛЯЦИОННАЯ ПАЛАТА </w:t>
            </w:r>
            <w:r w:rsidRPr="00FE097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o-RO"/>
              </w:rPr>
              <w:t xml:space="preserve">KOMPAT </w:t>
            </w:r>
          </w:p>
        </w:tc>
      </w:tr>
      <w:tr w:rsidR="00595542" w:rsidRPr="00FE0970" w14:paraId="364F671E" w14:textId="77777777" w:rsidTr="00595542">
        <w:trPr>
          <w:jc w:val="center"/>
        </w:trPr>
        <w:tc>
          <w:tcPr>
            <w:tcW w:w="39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33FE3FB" w14:textId="77777777" w:rsidR="00595542" w:rsidRPr="00FE0970" w:rsidRDefault="00595542">
            <w:pPr>
              <w:pStyle w:val="aa"/>
              <w:spacing w:line="276" w:lineRule="auto"/>
              <w:rPr>
                <w:sz w:val="28"/>
                <w:szCs w:val="28"/>
                <w:lang w:val="ro-RO" w:eastAsia="en-US"/>
              </w:rPr>
            </w:pPr>
          </w:p>
          <w:p w14:paraId="251A082D" w14:textId="77777777" w:rsidR="00595542" w:rsidRPr="00FE0970" w:rsidRDefault="00595542">
            <w:pPr>
              <w:pStyle w:val="aa"/>
              <w:spacing w:line="276" w:lineRule="auto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B860B7" w14:textId="77777777" w:rsidR="00595542" w:rsidRPr="00FE0970" w:rsidRDefault="00595542">
            <w:pPr>
              <w:pStyle w:val="aa"/>
              <w:spacing w:line="276" w:lineRule="auto"/>
              <w:rPr>
                <w:sz w:val="28"/>
                <w:szCs w:val="28"/>
                <w:lang w:val="ro-RO" w:eastAsia="en-US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63396E" w14:textId="77777777" w:rsidR="00595542" w:rsidRPr="00FE0970" w:rsidRDefault="00595542">
            <w:pPr>
              <w:pStyle w:val="aa"/>
              <w:spacing w:line="276" w:lineRule="auto"/>
              <w:rPr>
                <w:sz w:val="28"/>
                <w:szCs w:val="28"/>
                <w:lang w:val="ro-RO" w:eastAsia="en-US"/>
              </w:rPr>
            </w:pPr>
          </w:p>
          <w:p w14:paraId="479EE8A2" w14:textId="77777777" w:rsidR="00595542" w:rsidRPr="00FE0970" w:rsidRDefault="00595542">
            <w:pPr>
              <w:pStyle w:val="aa"/>
              <w:spacing w:line="276" w:lineRule="auto"/>
              <w:rPr>
                <w:sz w:val="28"/>
                <w:szCs w:val="28"/>
                <w:lang w:val="ro-RO" w:eastAsia="en-US"/>
              </w:rPr>
            </w:pPr>
          </w:p>
        </w:tc>
      </w:tr>
      <w:tr w:rsidR="00595542" w:rsidRPr="00FE0970" w14:paraId="5560C51E" w14:textId="77777777" w:rsidTr="00595542">
        <w:trPr>
          <w:trHeight w:val="906"/>
          <w:jc w:val="center"/>
        </w:trPr>
        <w:tc>
          <w:tcPr>
            <w:tcW w:w="39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F33C2B1" w14:textId="77777777" w:rsidR="00595542" w:rsidRPr="00FE0970" w:rsidRDefault="00595542">
            <w:pPr>
              <w:pStyle w:val="aa"/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 w:rsidRPr="00FE0970">
              <w:rPr>
                <w:color w:val="000000"/>
                <w:sz w:val="22"/>
                <w:szCs w:val="22"/>
                <w:lang w:val="ro-RO" w:eastAsia="en-US"/>
              </w:rPr>
              <w:t>MD - 3805, mun. Comrat, str. Lenin, 177 tel./fax: (+ 373 298) 23446</w:t>
            </w:r>
          </w:p>
          <w:p w14:paraId="1FC0BD25" w14:textId="77777777" w:rsidR="00595542" w:rsidRPr="00FE0970" w:rsidRDefault="00595542">
            <w:pPr>
              <w:pStyle w:val="aa"/>
              <w:tabs>
                <w:tab w:val="left" w:pos="0"/>
              </w:tabs>
              <w:spacing w:line="276" w:lineRule="auto"/>
              <w:ind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 w:rsidRPr="00FE0970">
              <w:rPr>
                <w:color w:val="000000"/>
                <w:sz w:val="22"/>
                <w:szCs w:val="22"/>
                <w:lang w:val="ro-RO" w:eastAsia="en-US"/>
              </w:rPr>
              <w:t xml:space="preserve">email: </w:t>
            </w:r>
            <w:hyperlink r:id="rId9" w:history="1">
              <w:r w:rsidRPr="00FE0970">
                <w:rPr>
                  <w:rStyle w:val="a9"/>
                  <w:sz w:val="22"/>
                  <w:szCs w:val="22"/>
                  <w:lang w:val="ro-RO" w:eastAsia="en-US"/>
                </w:rPr>
                <w:t>caco@justice.md</w:t>
              </w:r>
            </w:hyperlink>
          </w:p>
          <w:p w14:paraId="4024FACD" w14:textId="77777777" w:rsidR="00595542" w:rsidRPr="00FE0970" w:rsidRDefault="00595542">
            <w:pPr>
              <w:pStyle w:val="aa"/>
              <w:spacing w:line="276" w:lineRule="auto"/>
              <w:jc w:val="center"/>
              <w:rPr>
                <w:color w:val="000000"/>
                <w:sz w:val="10"/>
                <w:szCs w:val="10"/>
                <w:lang w:val="ro-RO" w:eastAsia="en-US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B65373" w14:textId="77777777" w:rsidR="00595542" w:rsidRPr="00FE0970" w:rsidRDefault="00595542">
            <w:pPr>
              <w:pStyle w:val="aa"/>
              <w:spacing w:line="276" w:lineRule="auto"/>
              <w:ind w:firstLine="175"/>
              <w:jc w:val="center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43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EAC5FD6" w14:textId="77777777" w:rsidR="00595542" w:rsidRPr="00FE0970" w:rsidRDefault="00595542">
            <w:pPr>
              <w:pStyle w:val="aa"/>
              <w:spacing w:line="276" w:lineRule="auto"/>
              <w:jc w:val="center"/>
              <w:rPr>
                <w:bCs/>
                <w:sz w:val="22"/>
                <w:szCs w:val="22"/>
                <w:lang w:val="ro-RO" w:eastAsia="en-US"/>
              </w:rPr>
            </w:pPr>
            <w:r w:rsidRPr="00FE0970">
              <w:rPr>
                <w:bCs/>
                <w:sz w:val="22"/>
                <w:szCs w:val="22"/>
                <w:lang w:val="ro-RO" w:eastAsia="en-US"/>
              </w:rPr>
              <w:t xml:space="preserve">MD - 3805, </w:t>
            </w:r>
            <w:proofErr w:type="spellStart"/>
            <w:r w:rsidRPr="00FE0970">
              <w:rPr>
                <w:bCs/>
                <w:sz w:val="22"/>
                <w:szCs w:val="22"/>
                <w:lang w:val="ro-RO" w:eastAsia="en-US"/>
              </w:rPr>
              <w:t>мун</w:t>
            </w:r>
            <w:proofErr w:type="spellEnd"/>
            <w:r w:rsidRPr="00FE0970">
              <w:rPr>
                <w:bCs/>
                <w:sz w:val="22"/>
                <w:szCs w:val="22"/>
                <w:lang w:val="ro-RO" w:eastAsia="en-US"/>
              </w:rPr>
              <w:t xml:space="preserve">. </w:t>
            </w:r>
            <w:proofErr w:type="spellStart"/>
            <w:r w:rsidRPr="00FE0970">
              <w:rPr>
                <w:bCs/>
                <w:sz w:val="22"/>
                <w:szCs w:val="22"/>
                <w:lang w:val="ro-RO" w:eastAsia="en-US"/>
              </w:rPr>
              <w:t>Комрат</w:t>
            </w:r>
            <w:proofErr w:type="spellEnd"/>
            <w:r w:rsidRPr="00FE0970">
              <w:rPr>
                <w:bCs/>
                <w:sz w:val="22"/>
                <w:szCs w:val="22"/>
                <w:lang w:val="ro-RO" w:eastAsia="en-US"/>
              </w:rPr>
              <w:t xml:space="preserve">, </w:t>
            </w:r>
            <w:proofErr w:type="spellStart"/>
            <w:r w:rsidRPr="00FE0970">
              <w:rPr>
                <w:bCs/>
                <w:sz w:val="22"/>
                <w:szCs w:val="22"/>
                <w:lang w:val="ro-RO" w:eastAsia="en-US"/>
              </w:rPr>
              <w:t>ул</w:t>
            </w:r>
            <w:proofErr w:type="spellEnd"/>
            <w:r w:rsidRPr="00FE0970">
              <w:rPr>
                <w:bCs/>
                <w:sz w:val="22"/>
                <w:szCs w:val="22"/>
                <w:lang w:val="ro-RO" w:eastAsia="en-US"/>
              </w:rPr>
              <w:t xml:space="preserve">. </w:t>
            </w:r>
            <w:proofErr w:type="spellStart"/>
            <w:r w:rsidRPr="00FE0970">
              <w:rPr>
                <w:bCs/>
                <w:sz w:val="22"/>
                <w:szCs w:val="22"/>
                <w:lang w:val="ro-RO" w:eastAsia="en-US"/>
              </w:rPr>
              <w:t>Ленина</w:t>
            </w:r>
            <w:proofErr w:type="spellEnd"/>
            <w:r w:rsidRPr="00FE0970">
              <w:rPr>
                <w:bCs/>
                <w:sz w:val="22"/>
                <w:szCs w:val="22"/>
                <w:lang w:val="ro-RO" w:eastAsia="en-US"/>
              </w:rPr>
              <w:t>, 177</w:t>
            </w:r>
          </w:p>
          <w:p w14:paraId="55E54E49" w14:textId="77777777" w:rsidR="00595542" w:rsidRPr="00FE0970" w:rsidRDefault="00595542">
            <w:pPr>
              <w:pStyle w:val="aa"/>
              <w:spacing w:line="276" w:lineRule="auto"/>
              <w:jc w:val="center"/>
              <w:rPr>
                <w:bCs/>
                <w:sz w:val="22"/>
                <w:szCs w:val="22"/>
                <w:lang w:val="ro-RO" w:eastAsia="en-US"/>
              </w:rPr>
            </w:pPr>
            <w:proofErr w:type="spellStart"/>
            <w:r w:rsidRPr="00FE0970">
              <w:rPr>
                <w:bCs/>
                <w:sz w:val="22"/>
                <w:szCs w:val="22"/>
                <w:lang w:val="ro-RO" w:eastAsia="en-US"/>
              </w:rPr>
              <w:t>тел</w:t>
            </w:r>
            <w:proofErr w:type="spellEnd"/>
            <w:r w:rsidRPr="00FE0970">
              <w:rPr>
                <w:bCs/>
                <w:sz w:val="22"/>
                <w:szCs w:val="22"/>
                <w:lang w:val="ro-RO" w:eastAsia="en-US"/>
              </w:rPr>
              <w:t>./</w:t>
            </w:r>
            <w:proofErr w:type="spellStart"/>
            <w:r w:rsidRPr="00FE0970">
              <w:rPr>
                <w:bCs/>
                <w:sz w:val="22"/>
                <w:szCs w:val="22"/>
                <w:lang w:val="ro-RO" w:eastAsia="en-US"/>
              </w:rPr>
              <w:t>факс</w:t>
            </w:r>
            <w:proofErr w:type="spellEnd"/>
            <w:r w:rsidRPr="00FE0970">
              <w:rPr>
                <w:bCs/>
                <w:sz w:val="22"/>
                <w:szCs w:val="22"/>
                <w:lang w:val="ro-RO" w:eastAsia="en-US"/>
              </w:rPr>
              <w:t>. (+373 298) 23446</w:t>
            </w:r>
          </w:p>
          <w:p w14:paraId="58F9338A" w14:textId="77777777" w:rsidR="00595542" w:rsidRPr="00FE0970" w:rsidRDefault="00595542">
            <w:pPr>
              <w:pStyle w:val="aa"/>
              <w:spacing w:line="276" w:lineRule="auto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 w:rsidRPr="00FE0970">
              <w:rPr>
                <w:color w:val="000000"/>
                <w:sz w:val="22"/>
                <w:szCs w:val="22"/>
                <w:lang w:val="ro-RO" w:eastAsia="en-US"/>
              </w:rPr>
              <w:t xml:space="preserve">email: </w:t>
            </w:r>
            <w:hyperlink r:id="rId10" w:history="1">
              <w:r w:rsidRPr="00FE0970">
                <w:rPr>
                  <w:rStyle w:val="a9"/>
                  <w:sz w:val="22"/>
                  <w:szCs w:val="22"/>
                  <w:lang w:val="ro-RO" w:eastAsia="en-US"/>
                </w:rPr>
                <w:t>caco@justice.md</w:t>
              </w:r>
            </w:hyperlink>
          </w:p>
          <w:p w14:paraId="6B3B19FC" w14:textId="77777777" w:rsidR="00595542" w:rsidRPr="00FE0970" w:rsidRDefault="00595542">
            <w:pPr>
              <w:pStyle w:val="aa"/>
              <w:spacing w:line="276" w:lineRule="auto"/>
              <w:jc w:val="center"/>
              <w:rPr>
                <w:bCs/>
                <w:sz w:val="10"/>
                <w:szCs w:val="10"/>
                <w:lang w:val="ro-RO" w:eastAsia="en-US"/>
              </w:rPr>
            </w:pPr>
          </w:p>
        </w:tc>
      </w:tr>
    </w:tbl>
    <w:p w14:paraId="7C76F160" w14:textId="77777777" w:rsidR="00595542" w:rsidRPr="00FE0970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A16FC23" w14:textId="77777777" w:rsidR="00595542" w:rsidRPr="00FE0970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ED3CC1D" w14:textId="77777777" w:rsidR="00595542" w:rsidRPr="00FE0970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E4A690C" w14:textId="77777777" w:rsidR="00595542" w:rsidRPr="00FE0970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7ACDC83" w14:textId="77777777" w:rsidR="00595542" w:rsidRPr="00FE0970" w:rsidRDefault="00595542" w:rsidP="00595542">
      <w:pPr>
        <w:jc w:val="center"/>
        <w:rPr>
          <w:rFonts w:ascii="Times New Roman" w:hAnsi="Times New Roman" w:cs="Times New Roman"/>
          <w:b/>
          <w:sz w:val="96"/>
          <w:szCs w:val="96"/>
          <w:lang w:val="ro-RO"/>
        </w:rPr>
      </w:pPr>
      <w:r w:rsidRPr="00FE0970">
        <w:rPr>
          <w:rFonts w:ascii="Times New Roman" w:hAnsi="Times New Roman" w:cs="Times New Roman"/>
          <w:b/>
          <w:sz w:val="96"/>
          <w:szCs w:val="96"/>
          <w:lang w:val="ro-RO"/>
        </w:rPr>
        <w:t>ACTIVITATEA</w:t>
      </w:r>
    </w:p>
    <w:p w14:paraId="0D94377A" w14:textId="348EBC3F" w:rsidR="00595542" w:rsidRPr="00FE0970" w:rsidRDefault="00595542" w:rsidP="0059554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FE0970">
        <w:rPr>
          <w:rFonts w:ascii="Times New Roman" w:hAnsi="Times New Roman" w:cs="Times New Roman"/>
          <w:b/>
          <w:sz w:val="40"/>
          <w:szCs w:val="40"/>
          <w:lang w:val="ro-RO"/>
        </w:rPr>
        <w:t xml:space="preserve"> Curții de Apel Comrat pentru </w:t>
      </w:r>
      <w:r w:rsidR="00DA7505" w:rsidRPr="00FE0970">
        <w:rPr>
          <w:rFonts w:ascii="Times New Roman" w:hAnsi="Times New Roman" w:cs="Times New Roman"/>
          <w:b/>
          <w:sz w:val="40"/>
          <w:szCs w:val="40"/>
          <w:lang w:val="ro-RO"/>
        </w:rPr>
        <w:t>an</w:t>
      </w:r>
      <w:r w:rsidR="00243C20">
        <w:rPr>
          <w:rFonts w:ascii="Times New Roman" w:hAnsi="Times New Roman" w:cs="Times New Roman"/>
          <w:b/>
          <w:sz w:val="40"/>
          <w:szCs w:val="40"/>
          <w:lang w:val="ro-RO"/>
        </w:rPr>
        <w:t>ii</w:t>
      </w:r>
      <w:r w:rsidRPr="00FE0970">
        <w:rPr>
          <w:rFonts w:ascii="Times New Roman" w:hAnsi="Times New Roman" w:cs="Times New Roman"/>
          <w:b/>
          <w:sz w:val="40"/>
          <w:szCs w:val="40"/>
          <w:lang w:val="ro-RO"/>
        </w:rPr>
        <w:t xml:space="preserve"> 201</w:t>
      </w:r>
      <w:r w:rsidR="007627E4">
        <w:rPr>
          <w:rFonts w:ascii="Times New Roman" w:hAnsi="Times New Roman" w:cs="Times New Roman"/>
          <w:b/>
          <w:sz w:val="40"/>
          <w:szCs w:val="40"/>
          <w:lang w:val="ro-RO"/>
        </w:rPr>
        <w:t>6-2019</w:t>
      </w:r>
    </w:p>
    <w:p w14:paraId="0A210B68" w14:textId="77777777" w:rsidR="00595542" w:rsidRPr="00FE0970" w:rsidRDefault="00595542" w:rsidP="0059554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FE0970">
        <w:rPr>
          <w:rFonts w:ascii="Times New Roman" w:hAnsi="Times New Roman" w:cs="Times New Roman"/>
          <w:b/>
          <w:sz w:val="40"/>
          <w:szCs w:val="40"/>
          <w:lang w:val="ro-RO"/>
        </w:rPr>
        <w:t xml:space="preserve">cu aplicarea indicatorilor calitative și cantitative  </w:t>
      </w:r>
    </w:p>
    <w:p w14:paraId="30BF3E38" w14:textId="77777777" w:rsidR="00595542" w:rsidRPr="00FE0970" w:rsidRDefault="00595542" w:rsidP="0059554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14:paraId="33C2AEFB" w14:textId="77777777" w:rsidR="00595542" w:rsidRPr="00FE0970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EBF9558" w14:textId="77777777" w:rsidR="00595542" w:rsidRPr="00FE0970" w:rsidRDefault="00595542" w:rsidP="00595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6D139B8" w14:textId="77777777" w:rsidR="00595542" w:rsidRPr="00FE0970" w:rsidRDefault="00595542" w:rsidP="00735AE2">
      <w:pPr>
        <w:pStyle w:val="a6"/>
        <w:rPr>
          <w:noProof w:val="0"/>
        </w:rPr>
      </w:pPr>
    </w:p>
    <w:p w14:paraId="43A01F23" w14:textId="77777777" w:rsidR="00595542" w:rsidRPr="00FE0970" w:rsidRDefault="00595542" w:rsidP="00735AE2">
      <w:pPr>
        <w:pStyle w:val="a6"/>
        <w:rPr>
          <w:noProof w:val="0"/>
        </w:rPr>
      </w:pPr>
    </w:p>
    <w:p w14:paraId="70D74CA4" w14:textId="77777777" w:rsidR="00735AE2" w:rsidRPr="00FE0970" w:rsidRDefault="00735AE2" w:rsidP="00735AE2">
      <w:pPr>
        <w:pStyle w:val="a7"/>
        <w:rPr>
          <w:rFonts w:ascii="Times New Roman" w:hAnsi="Times New Roman" w:cs="Times New Roman"/>
          <w:lang w:val="ro-RO"/>
        </w:rPr>
      </w:pPr>
    </w:p>
    <w:p w14:paraId="0EA421FF" w14:textId="77777777" w:rsidR="00735AE2" w:rsidRPr="00FE0970" w:rsidRDefault="00735AE2" w:rsidP="00735AE2">
      <w:pPr>
        <w:pStyle w:val="a7"/>
        <w:rPr>
          <w:rFonts w:ascii="Times New Roman" w:hAnsi="Times New Roman" w:cs="Times New Roman"/>
          <w:lang w:val="ro-RO"/>
        </w:rPr>
      </w:pPr>
    </w:p>
    <w:p w14:paraId="49B8F533" w14:textId="6ADD7181" w:rsidR="00BA7408" w:rsidRPr="00FE0970" w:rsidRDefault="008F6F30" w:rsidP="00735AE2">
      <w:pPr>
        <w:pStyle w:val="a6"/>
        <w:rPr>
          <w:noProof w:val="0"/>
        </w:rPr>
      </w:pPr>
      <w:r w:rsidRPr="00FE0970">
        <w:rPr>
          <w:noProof w:val="0"/>
        </w:rPr>
        <w:lastRenderedPageBreak/>
        <w:t xml:space="preserve">   </w:t>
      </w:r>
      <w:r w:rsidR="006A1E48" w:rsidRPr="00FE0970">
        <w:rPr>
          <w:noProof w:val="0"/>
        </w:rPr>
        <w:t>Tabel</w:t>
      </w:r>
      <w:r w:rsidR="00D841AB">
        <w:rPr>
          <w:noProof w:val="0"/>
        </w:rPr>
        <w:t>ul</w:t>
      </w:r>
      <w:r w:rsidR="006A1E48" w:rsidRPr="00FE0970">
        <w:rPr>
          <w:noProof w:val="0"/>
        </w:rPr>
        <w:t xml:space="preserve"> </w:t>
      </w:r>
      <w:r w:rsidR="00F87C07">
        <w:rPr>
          <w:noProof w:val="0"/>
        </w:rPr>
        <w:t>1</w:t>
      </w:r>
      <w:r w:rsidR="006A1E48" w:rsidRPr="00FE0970">
        <w:rPr>
          <w:noProof w:val="0"/>
        </w:rPr>
        <w:t>. Fluxul de cauze per categorii</w:t>
      </w:r>
    </w:p>
    <w:p w14:paraId="57A37CE5" w14:textId="77777777" w:rsidR="006971D2" w:rsidRPr="00FE0970" w:rsidRDefault="006971D2" w:rsidP="0092684F">
      <w:pPr>
        <w:pStyle w:val="a6"/>
        <w:rPr>
          <w:rFonts w:eastAsia="Times New Roman"/>
          <w:b w:val="0"/>
          <w:bCs/>
          <w:i/>
          <w:iCs/>
          <w:noProof w:val="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4"/>
        <w:gridCol w:w="1067"/>
        <w:gridCol w:w="1303"/>
        <w:gridCol w:w="1285"/>
        <w:gridCol w:w="1226"/>
        <w:gridCol w:w="1298"/>
        <w:gridCol w:w="1243"/>
        <w:gridCol w:w="1068"/>
        <w:gridCol w:w="1087"/>
        <w:gridCol w:w="1298"/>
        <w:gridCol w:w="1616"/>
      </w:tblGrid>
      <w:tr w:rsidR="006A1E48" w:rsidRPr="00FE0970" w14:paraId="7848CF00" w14:textId="77777777" w:rsidTr="00555EC9">
        <w:trPr>
          <w:trHeight w:val="1122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35FB2F17" w14:textId="77777777" w:rsidR="006A1E48" w:rsidRPr="00701BB3" w:rsidRDefault="006A1E48" w:rsidP="00E11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E11F09">
              <w:rPr>
                <w:rFonts w:ascii="Times New Roman" w:hAnsi="Times New Roman" w:cs="Times New Roman"/>
                <w:b/>
                <w:bCs/>
                <w:sz w:val="32"/>
                <w:szCs w:val="28"/>
                <w:lang w:val="ro-RO"/>
              </w:rPr>
              <w:t>201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4D4A" w14:textId="77777777" w:rsidR="006A1E48" w:rsidRPr="00701BB3" w:rsidRDefault="006A1E48" w:rsidP="000774E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sz w:val="24"/>
                <w:lang w:val="ro-RO"/>
              </w:rPr>
              <w:t>I. Cauze pendinte la 1 ianuari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D1BF" w14:textId="77777777" w:rsidR="006A1E48" w:rsidRPr="00701BB3" w:rsidRDefault="006A1E48" w:rsidP="000774E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sz w:val="24"/>
                <w:lang w:val="ro-RO"/>
              </w:rPr>
              <w:t>II. Cauze noi înregistrate pe parcursul anului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5945" w14:textId="77777777" w:rsidR="006A1E48" w:rsidRPr="00701BB3" w:rsidRDefault="006A1E48" w:rsidP="000774E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sz w:val="24"/>
                <w:lang w:val="ro-RO"/>
              </w:rPr>
              <w:t>III. Cauze soluționate pe parcursul anului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5581" w14:textId="77777777" w:rsidR="006A1E48" w:rsidRPr="00701BB3" w:rsidRDefault="006A1E48" w:rsidP="000774E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sz w:val="24"/>
                <w:lang w:val="ro-RO"/>
              </w:rPr>
              <w:t>IV. Cauze pendinte la 31 decembri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FA7F" w14:textId="77777777" w:rsidR="006A1E48" w:rsidRPr="00701BB3" w:rsidRDefault="006A1E48" w:rsidP="000774E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sz w:val="24"/>
                <w:lang w:val="ro-RO"/>
              </w:rPr>
              <w:t>V. Deciziile atacate cu apel/recur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C2A9" w14:textId="77777777" w:rsidR="006A1E48" w:rsidRPr="00701BB3" w:rsidRDefault="006A1E48" w:rsidP="000774E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sz w:val="24"/>
                <w:lang w:val="ro-RO"/>
              </w:rPr>
              <w:t>VI. Deciziile modificate sau anulate de instanța de apel /recurs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B624" w14:textId="77777777" w:rsidR="006A1E48" w:rsidRPr="00701BB3" w:rsidRDefault="006A1E48" w:rsidP="000774E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sz w:val="24"/>
                <w:lang w:val="ro-RO"/>
              </w:rPr>
              <w:t xml:space="preserve">VII. Rata de </w:t>
            </w:r>
            <w:proofErr w:type="spellStart"/>
            <w:r w:rsidRPr="00701BB3">
              <w:rPr>
                <w:rFonts w:ascii="Times New Roman" w:hAnsi="Times New Roman" w:cs="Times New Roman"/>
                <w:sz w:val="24"/>
                <w:lang w:val="ro-RO"/>
              </w:rPr>
              <w:t>variaţie</w:t>
            </w:r>
            <w:proofErr w:type="spellEnd"/>
            <w:r w:rsidRPr="00701BB3">
              <w:rPr>
                <w:rFonts w:ascii="Times New Roman" w:hAnsi="Times New Roman" w:cs="Times New Roman"/>
                <w:sz w:val="24"/>
                <w:lang w:val="ro-RO"/>
              </w:rPr>
              <w:t xml:space="preserve"> a stocului de cauze pendinte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80BB" w14:textId="77777777" w:rsidR="006A1E48" w:rsidRPr="00701BB3" w:rsidRDefault="006A1E48" w:rsidP="000774E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sz w:val="24"/>
                <w:lang w:val="ro-RO"/>
              </w:rPr>
              <w:t>VIII. Durata lichidării stocului de cauze pendint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774E" w14:textId="77777777" w:rsidR="006A1E48" w:rsidRPr="00701BB3" w:rsidRDefault="006A1E48" w:rsidP="000774E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sz w:val="24"/>
                <w:lang w:val="ro-RO"/>
              </w:rPr>
              <w:t>IX. Rata deciziilor atacate cu apel/recur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97FE" w14:textId="77777777" w:rsidR="006A1E48" w:rsidRPr="00701BB3" w:rsidRDefault="006A1E48" w:rsidP="000774ED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sz w:val="24"/>
                <w:lang w:val="ro-RO"/>
              </w:rPr>
              <w:t>X. Rata apelurilor reușite</w:t>
            </w:r>
          </w:p>
        </w:tc>
      </w:tr>
      <w:tr w:rsidR="006A1E48" w:rsidRPr="00FE0970" w14:paraId="1E0CF336" w14:textId="77777777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2A37" w14:textId="77777777" w:rsidR="006A1E48" w:rsidRPr="00701BB3" w:rsidRDefault="006A1E48">
            <w:pP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. Total cauze civil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7E723327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E2161B1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4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1ADAD53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EDF23E4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170BA65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7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4CAB82FE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ACD1CFE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13,0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9DE2A7E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3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noWrap/>
            <w:hideMark/>
          </w:tcPr>
          <w:p w14:paraId="3B11051B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8,4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hideMark/>
          </w:tcPr>
          <w:p w14:paraId="16FDB4C7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4,7%</w:t>
            </w:r>
          </w:p>
        </w:tc>
      </w:tr>
      <w:tr w:rsidR="006A1E48" w:rsidRPr="00FE0970" w14:paraId="57E7D77E" w14:textId="77777777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2BF1" w14:textId="77777777" w:rsidR="006A1E48" w:rsidRPr="00701BB3" w:rsidRDefault="006A1E48">
            <w:pP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. Total cauze comercial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031A7C7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BFE2E13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6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13A4BE6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47E72DD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22095B58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5C021300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69FC8E5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17,9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AEACBE9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4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hideMark/>
          </w:tcPr>
          <w:p w14:paraId="2C9D97DE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2,7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34D7DA8B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,0%</w:t>
            </w:r>
          </w:p>
        </w:tc>
      </w:tr>
      <w:tr w:rsidR="006A1E48" w:rsidRPr="00FE0970" w14:paraId="2FEDDA6D" w14:textId="77777777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E42C" w14:textId="77777777" w:rsidR="006A1E48" w:rsidRPr="00701BB3" w:rsidRDefault="006A1E48">
            <w:pP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3. Total cauze insolvabilitat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45385F4D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EACD56E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784A93C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75D5F8D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04278EA0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C9740E6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1A1C146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85,7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45806EE0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7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6B2A560C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76,7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5233FFEC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6,7%</w:t>
            </w:r>
          </w:p>
        </w:tc>
      </w:tr>
      <w:tr w:rsidR="006A1E48" w:rsidRPr="00FE0970" w14:paraId="7E0C1425" w14:textId="77777777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4B55" w14:textId="77777777" w:rsidR="006A1E48" w:rsidRPr="00701BB3" w:rsidRDefault="006A1E48">
            <w:pP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4. Total cauze de contencios administrativ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2813DD83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D25B811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B1336F9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B30BD48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57DA504A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3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6D471E9E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C6E7747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14,3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4E2BD95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hideMark/>
          </w:tcPr>
          <w:p w14:paraId="598FA7FD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2,8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hideMark/>
          </w:tcPr>
          <w:p w14:paraId="772C6ADA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,2%</w:t>
            </w:r>
          </w:p>
        </w:tc>
      </w:tr>
      <w:tr w:rsidR="006A1E48" w:rsidRPr="00FE0970" w14:paraId="5DF83408" w14:textId="77777777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BF76" w14:textId="77777777" w:rsidR="006A1E48" w:rsidRPr="00701BB3" w:rsidRDefault="006A1E48">
            <w:pP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5. Total cauze penale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7D56DA9F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80DEDEA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9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96CF012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3428FA6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2B8D941F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178214F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8A2BF73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45,5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6975A0D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noWrap/>
            <w:hideMark/>
          </w:tcPr>
          <w:p w14:paraId="77664BD5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7,8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noWrap/>
            <w:hideMark/>
          </w:tcPr>
          <w:p w14:paraId="2A78238A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5,6%</w:t>
            </w:r>
          </w:p>
        </w:tc>
      </w:tr>
      <w:tr w:rsidR="006A1E48" w:rsidRPr="00FE0970" w14:paraId="3CC24F29" w14:textId="77777777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0FB03" w14:textId="77777777" w:rsidR="006A1E48" w:rsidRPr="00701BB3" w:rsidRDefault="006A1E48">
            <w:pP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6 Materiale Penale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8DA6F57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EEE40DC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53B131D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658F52F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DC2E802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94B900F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2E268B1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02,8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2D70E96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6F578AD9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,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0C76986D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,0%</w:t>
            </w:r>
          </w:p>
        </w:tc>
      </w:tr>
      <w:tr w:rsidR="006A1E48" w:rsidRPr="00FE0970" w14:paraId="3E873EF6" w14:textId="77777777" w:rsidTr="00555EC9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AF44" w14:textId="77777777" w:rsidR="006A1E48" w:rsidRPr="00701BB3" w:rsidRDefault="006A1E48">
            <w:pP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 xml:space="preserve">7. Total cauze </w:t>
            </w:r>
            <w:proofErr w:type="spellStart"/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contravenţionale</w:t>
            </w:r>
            <w:proofErr w:type="spellEnd"/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C476F3C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B833F18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5183D95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DFF4A00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45C6F024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BF75E94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BF45B3C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98,6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85CF639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3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315EB1FD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,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18DF031D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,0%</w:t>
            </w:r>
          </w:p>
        </w:tc>
      </w:tr>
      <w:tr w:rsidR="006A1E48" w:rsidRPr="00FE0970" w14:paraId="58F72B81" w14:textId="77777777" w:rsidTr="00555EC9">
        <w:trPr>
          <w:trHeight w:val="39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2B85" w14:textId="77777777" w:rsidR="006A1E48" w:rsidRPr="00701BB3" w:rsidRDefault="006A1E48">
            <w:pP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8. Total alte categori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D9D8A73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FD51E4A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7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DF7E5C8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A370EE3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D42DD26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092AEDF9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EF823FA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97,2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0890257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432B9940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,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7AA2F753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0,0%</w:t>
            </w:r>
          </w:p>
        </w:tc>
      </w:tr>
      <w:tr w:rsidR="006A1E48" w:rsidRPr="00FE0970" w14:paraId="350094B2" w14:textId="77777777" w:rsidTr="00C00DC4">
        <w:trPr>
          <w:trHeight w:val="402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D38D" w14:textId="77777777" w:rsidR="006A1E48" w:rsidRPr="00701BB3" w:rsidRDefault="006A1E48">
            <w:pP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otalul calculat de cauz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75C79FA" w14:textId="77777777" w:rsidR="006A1E48" w:rsidRPr="00C00DC4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00D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2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1C036AD" w14:textId="77777777" w:rsidR="006A1E48" w:rsidRPr="00C00DC4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00D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88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5FE4FEE" w14:textId="77777777" w:rsidR="006A1E48" w:rsidRPr="00C00DC4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00D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9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84D496E" w14:textId="77777777" w:rsidR="006A1E48" w:rsidRPr="00C00DC4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00D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1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806F758" w14:textId="77777777" w:rsidR="006A1E48" w:rsidRPr="00C00DC4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00D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18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E4BEADF" w14:textId="77777777" w:rsidR="006A1E48" w:rsidRPr="00C00DC4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</w:pPr>
            <w:r w:rsidRPr="00C00D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RO"/>
              </w:rPr>
              <w:t>3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17E4941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11,3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4CCE6BA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hideMark/>
          </w:tcPr>
          <w:p w14:paraId="23BC5C8B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8,5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hideMark/>
          </w:tcPr>
          <w:p w14:paraId="0C36FFD0" w14:textId="77777777" w:rsidR="006A1E48" w:rsidRPr="00701BB3" w:rsidRDefault="006A1E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701BB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3,2%</w:t>
            </w:r>
          </w:p>
        </w:tc>
      </w:tr>
    </w:tbl>
    <w:p w14:paraId="72554B1A" w14:textId="77777777" w:rsidR="000D5FDF" w:rsidRPr="00FE0970" w:rsidRDefault="006971D2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FE09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  <w:t xml:space="preserve">     </w:t>
      </w:r>
    </w:p>
    <w:p w14:paraId="4D2F0780" w14:textId="77777777" w:rsidR="0080136F" w:rsidRPr="00FE0970" w:rsidRDefault="006971D2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  <w:r w:rsidRPr="00FE09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  <w:t xml:space="preserve">  </w:t>
      </w:r>
    </w:p>
    <w:p w14:paraId="203F9870" w14:textId="5B654768" w:rsidR="0080136F" w:rsidRDefault="0080136F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CF17D5" w:rsidRPr="008D48A5" w14:paraId="71DC7A36" w14:textId="77777777" w:rsidTr="00CF17D5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F16A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lastRenderedPageBreak/>
              <w:t xml:space="preserve">VII. Rat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ariaţ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toc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cau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pendinte</w:t>
            </w:r>
            <w:proofErr w:type="spellEnd"/>
          </w:p>
          <w:p w14:paraId="22153E69" w14:textId="77777777" w:rsidR="00CF17D5" w:rsidRDefault="00CF17D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o-MD"/>
              </w:rPr>
              <w:t>Formula de calcul:</w:t>
            </w:r>
          </w:p>
          <w:p w14:paraId="2407FFE3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>% = (A/B) X 100</w:t>
            </w:r>
          </w:p>
          <w:p w14:paraId="61F074B7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>A = Numărul dosarelor soluționate într-o perioadă de timp;</w:t>
            </w:r>
          </w:p>
          <w:p w14:paraId="60BA74BC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>B = Numărul dosarelor înregistrate de instanță sau al dosarelor repartizate unui judecător .</w:t>
            </w:r>
          </w:p>
          <w:p w14:paraId="6C1D2B7B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00F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VII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Dura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lichidăr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tocul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cau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pendinte</w:t>
            </w:r>
            <w:proofErr w:type="spellEnd"/>
          </w:p>
          <w:p w14:paraId="20E6EB63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</w:pPr>
          </w:p>
          <w:p w14:paraId="55E109EF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 xml:space="preserve">Formula de calcul: </w:t>
            </w:r>
          </w:p>
          <w:p w14:paraId="3546EEEA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>DT = (B/A) x 365 sau 365/(A/B)</w:t>
            </w:r>
          </w:p>
          <w:p w14:paraId="7D485FB8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>365 reprezintă numărul de zile din an</w:t>
            </w:r>
          </w:p>
          <w:p w14:paraId="5C8D1871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>A = Numărul dosarelor soluționate într-o perioadă de timp</w:t>
            </w:r>
          </w:p>
          <w:p w14:paraId="2BEF97F8" w14:textId="3EA58B8C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>B = Numărul dosarelor nesoluționate de instanță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RO" w:eastAsia="ru-RU"/>
              </w:rPr>
              <w:t>restanța la sfârșitul perioadei)</w:t>
            </w:r>
          </w:p>
          <w:p w14:paraId="21A5D4AB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</w:p>
        </w:tc>
      </w:tr>
      <w:tr w:rsidR="00CF17D5" w:rsidRPr="008D48A5" w14:paraId="6DDEF1EE" w14:textId="77777777" w:rsidTr="00CF17D5">
        <w:trPr>
          <w:trHeight w:val="1862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E82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IX. Ra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decizi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atac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ap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/recurs</w:t>
            </w:r>
          </w:p>
          <w:p w14:paraId="43BB627D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</w:p>
          <w:p w14:paraId="06BE3745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 xml:space="preserve">Formula de calcul: </w:t>
            </w:r>
          </w:p>
          <w:p w14:paraId="4A5B0E15" w14:textId="4CFCAD10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>% = decizii sau hotărâri atacate cu apel sau recurs</w:t>
            </w:r>
            <w:r w:rsidR="00F41CA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>/ total decizii sau hotărâri emise x 100 %</w:t>
            </w:r>
          </w:p>
          <w:p w14:paraId="2238286D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AD8B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X. Ra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apeluri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reușite</w:t>
            </w:r>
            <w:proofErr w:type="spellEnd"/>
          </w:p>
          <w:p w14:paraId="73D5A66D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665EAA3E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 xml:space="preserve">Formula de calcul: </w:t>
            </w:r>
          </w:p>
          <w:p w14:paraId="58B5F619" w14:textId="1488196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>% = decizii sau hotărâri modificate sau anulate de instanța de apel sau recurs</w:t>
            </w:r>
            <w:r w:rsidR="00F41CA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>/</w:t>
            </w:r>
            <w:r w:rsidR="00F41CA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ro-MD" w:eastAsia="ru-RU"/>
              </w:rPr>
              <w:t>total decizii sau hotărâri emise x 100 %</w:t>
            </w:r>
          </w:p>
          <w:p w14:paraId="57AEF44C" w14:textId="77777777" w:rsidR="00CF17D5" w:rsidRDefault="00CF17D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  <w:t xml:space="preserve"> </w:t>
            </w:r>
          </w:p>
        </w:tc>
      </w:tr>
    </w:tbl>
    <w:p w14:paraId="577137D9" w14:textId="2D785C38" w:rsidR="00CF17D5" w:rsidRPr="00CF17D5" w:rsidRDefault="00CF17D5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14:paraId="7D76A8C1" w14:textId="4C350134" w:rsidR="00CF17D5" w:rsidRDefault="00CF17D5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287C02EE" w14:textId="44434F0C" w:rsidR="00CF17D5" w:rsidRDefault="00CF17D5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653C55E6" w14:textId="56B850E3" w:rsidR="00F41CAD" w:rsidRDefault="00F41CAD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780409B9" w14:textId="4DF608AD" w:rsidR="00F41CAD" w:rsidRDefault="00F41CAD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72B7A219" w14:textId="09D27D57" w:rsidR="00F41CAD" w:rsidRDefault="00F41CAD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6B1F2794" w14:textId="253E42B7" w:rsidR="00F41CAD" w:rsidRDefault="00F41CAD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60923A53" w14:textId="64D465CE" w:rsidR="00F41CAD" w:rsidRDefault="00F41CAD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43528001" w14:textId="77777777" w:rsidR="00F41CAD" w:rsidRPr="00FE0970" w:rsidRDefault="00F41CAD" w:rsidP="00BA740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 w:eastAsia="ru-RU"/>
        </w:rPr>
      </w:pPr>
    </w:p>
    <w:p w14:paraId="42C7B97C" w14:textId="6909CD6B" w:rsidR="00BA7408" w:rsidRPr="00701BB3" w:rsidRDefault="006971D2" w:rsidP="00BA7408">
      <w:pPr>
        <w:rPr>
          <w:rFonts w:ascii="Times New Roman" w:hAnsi="Times New Roman" w:cs="Times New Roman"/>
          <w:lang w:val="ro-RO"/>
        </w:rPr>
      </w:pPr>
      <w:r w:rsidRPr="00701BB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lastRenderedPageBreak/>
        <w:t xml:space="preserve"> </w:t>
      </w:r>
      <w:r w:rsidR="0080136F" w:rsidRPr="00701BB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Tabel</w:t>
      </w:r>
      <w:r w:rsidR="00701BB3" w:rsidRPr="00701BB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ul</w:t>
      </w:r>
      <w:r w:rsidR="0080136F" w:rsidRPr="00701BB3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2. Fluxul de cauze per categor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8"/>
        <w:gridCol w:w="1177"/>
        <w:gridCol w:w="1296"/>
        <w:gridCol w:w="1270"/>
        <w:gridCol w:w="1216"/>
        <w:gridCol w:w="1269"/>
        <w:gridCol w:w="1243"/>
        <w:gridCol w:w="1151"/>
        <w:gridCol w:w="1247"/>
        <w:gridCol w:w="1269"/>
        <w:gridCol w:w="1149"/>
      </w:tblGrid>
      <w:tr w:rsidR="009C24AE" w:rsidRPr="00701BB3" w14:paraId="63F185BB" w14:textId="77777777" w:rsidTr="009C24AE">
        <w:trPr>
          <w:trHeight w:val="1335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032397C0" w14:textId="77777777" w:rsidR="0080136F" w:rsidRPr="00E11F09" w:rsidRDefault="0080136F" w:rsidP="00E1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</w:pPr>
            <w:r w:rsidRPr="00E11F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1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6217" w14:textId="77777777" w:rsidR="0080136F" w:rsidRPr="00701BB3" w:rsidRDefault="0080136F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. Cauze pendinte la 1 ianuarie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CED3" w14:textId="77777777" w:rsidR="0080136F" w:rsidRPr="00701BB3" w:rsidRDefault="0080136F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. Cauze noi înregistrate pe parcursul anului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1D2D" w14:textId="77777777" w:rsidR="0080136F" w:rsidRPr="00701BB3" w:rsidRDefault="0080136F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I. Cauze soluționate pe parcursul anului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4290" w14:textId="77777777" w:rsidR="0080136F" w:rsidRPr="00701BB3" w:rsidRDefault="0080136F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V. Cauze pendinte la 31 decembrie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3A85" w14:textId="77777777" w:rsidR="0080136F" w:rsidRPr="00701BB3" w:rsidRDefault="0080136F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. Deciziile atacate cu apel/recurs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E09A" w14:textId="77777777" w:rsidR="0080136F" w:rsidRPr="00701BB3" w:rsidRDefault="0080136F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I. Deciziile modificate sau anulate de instanța de apel /recur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3716" w14:textId="77777777" w:rsidR="0080136F" w:rsidRPr="00701BB3" w:rsidRDefault="0080136F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VII. Rata de </w:t>
            </w:r>
            <w:proofErr w:type="spellStart"/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riaţie</w:t>
            </w:r>
            <w:proofErr w:type="spellEnd"/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 stocului de cauze pendinte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F0E0" w14:textId="77777777" w:rsidR="0080136F" w:rsidRPr="00701BB3" w:rsidRDefault="0080136F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III. Durata lichidării stocului de cauze pendinte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AFD1" w14:textId="77777777" w:rsidR="0080136F" w:rsidRPr="00701BB3" w:rsidRDefault="0080136F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X. Rata deciziilor atacate cu apel/recurs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DB3C" w14:textId="77777777" w:rsidR="0080136F" w:rsidRPr="00701BB3" w:rsidRDefault="0080136F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X. Rata apelurilor reușite</w:t>
            </w:r>
          </w:p>
        </w:tc>
      </w:tr>
      <w:tr w:rsidR="0080136F" w:rsidRPr="00701BB3" w14:paraId="5AE48FC7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375E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. Total cauze civil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DECE239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3AF6CB6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BEA7150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C09D2D2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5FE98413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C7CB92D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7D8B8E1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6,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0397F28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hideMark/>
          </w:tcPr>
          <w:p w14:paraId="48CFFF44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3,8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67F"/>
            <w:noWrap/>
            <w:hideMark/>
          </w:tcPr>
          <w:p w14:paraId="6E80B675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,6%</w:t>
            </w:r>
          </w:p>
        </w:tc>
      </w:tr>
      <w:tr w:rsidR="0080136F" w:rsidRPr="00701BB3" w14:paraId="6206054D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A714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1a. Restabilirea în </w:t>
            </w:r>
            <w:proofErr w:type="spellStart"/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uncţie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1C525F51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F1F70FB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43E1CC3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DE21492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553BF390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7FBC2E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072530C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0,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CE8AF88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D75"/>
            <w:noWrap/>
            <w:hideMark/>
          </w:tcPr>
          <w:p w14:paraId="55A2A269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5,6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5B3D8436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%</w:t>
            </w:r>
          </w:p>
        </w:tc>
      </w:tr>
      <w:tr w:rsidR="0080136F" w:rsidRPr="00701BB3" w14:paraId="3EF8C4C4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3437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b. Desfacerea căsătorie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350DE245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0AE450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89C420A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D9E618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50118251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4AC12F52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0414B15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7,1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3EA4CDB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1E933A83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11387BF9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%</w:t>
            </w:r>
          </w:p>
        </w:tc>
      </w:tr>
      <w:tr w:rsidR="0080136F" w:rsidRPr="00701BB3" w14:paraId="473900D5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16DB7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. Total cauze comercial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13FAEF82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CC30287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044C6A5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98553F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AF45659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4AA16E19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E097FC9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0,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D781F88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hideMark/>
          </w:tcPr>
          <w:p w14:paraId="445E7242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4,6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noWrap/>
            <w:hideMark/>
          </w:tcPr>
          <w:p w14:paraId="76521D3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4,0%</w:t>
            </w:r>
          </w:p>
        </w:tc>
      </w:tr>
      <w:tr w:rsidR="0080136F" w:rsidRPr="00701BB3" w14:paraId="5875F852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CA76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. Total cauze insolvabilitat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2120FDF7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9BBB231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0AFC3E4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1FABD3E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B3AF54D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5FE16110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45597B3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3,3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2A995A7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4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B75"/>
            <w:noWrap/>
            <w:hideMark/>
          </w:tcPr>
          <w:p w14:paraId="7EDF0985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6,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D75"/>
            <w:noWrap/>
            <w:hideMark/>
          </w:tcPr>
          <w:p w14:paraId="4D7D3C0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1,0%</w:t>
            </w:r>
          </w:p>
        </w:tc>
      </w:tr>
      <w:tr w:rsidR="0080136F" w:rsidRPr="00701BB3" w14:paraId="22078187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38B5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3.a Proceduri de bază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42C04634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552198C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9AAF5D7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EA5F4B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4FAB33B4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5EB64F1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28C689C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3,9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3F961AA3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3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7C88C39E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2,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25C56D86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,7%</w:t>
            </w:r>
          </w:p>
        </w:tc>
      </w:tr>
      <w:tr w:rsidR="0080136F" w:rsidRPr="00701BB3" w14:paraId="10D62924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D556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3.b Litigii ce </w:t>
            </w:r>
            <w:proofErr w:type="spellStart"/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ţin</w:t>
            </w:r>
            <w:proofErr w:type="spellEnd"/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masa debitoar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C050E0C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8F8B8FA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8DD27C4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74B2E9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0A4847E2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1FA4C79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A54673E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7,5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3099296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hideMark/>
          </w:tcPr>
          <w:p w14:paraId="41494EE5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,8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34648F31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%</w:t>
            </w:r>
          </w:p>
        </w:tc>
      </w:tr>
      <w:tr w:rsidR="0080136F" w:rsidRPr="00701BB3" w14:paraId="15734B8B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F17F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. Total cauze de contencios administrativ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9E13715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00ADEF9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5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C18C5B8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D661B8B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13B70AD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05E53C5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DC08BE0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7,4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EC2EC03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noWrap/>
            <w:hideMark/>
          </w:tcPr>
          <w:p w14:paraId="26E50E8D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4,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hideMark/>
          </w:tcPr>
          <w:p w14:paraId="3C6BFA6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,7%</w:t>
            </w:r>
          </w:p>
        </w:tc>
      </w:tr>
      <w:tr w:rsidR="0080136F" w:rsidRPr="00701BB3" w14:paraId="7A37F611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D776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. Total cauze penal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DC773AD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7AD9B53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8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A2CAA13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E857C75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204815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1E416CB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64B3833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84,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EB7B6D2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noWrap/>
            <w:hideMark/>
          </w:tcPr>
          <w:p w14:paraId="48ED7C44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2,4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hideMark/>
          </w:tcPr>
          <w:p w14:paraId="59C51EB5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,5%</w:t>
            </w:r>
          </w:p>
        </w:tc>
      </w:tr>
      <w:tr w:rsidR="0080136F" w:rsidRPr="00701BB3" w14:paraId="61FDF107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F518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a. Omorur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10B26A92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7AF1624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2F13847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B089D0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47E3B2B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49B0AE9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A27E6FA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1,5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7D4B6CD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hideMark/>
          </w:tcPr>
          <w:p w14:paraId="06758FD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,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hideMark/>
          </w:tcPr>
          <w:p w14:paraId="671D16BB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,5%</w:t>
            </w:r>
          </w:p>
        </w:tc>
      </w:tr>
      <w:tr w:rsidR="0080136F" w:rsidRPr="00701BB3" w14:paraId="53A5E2A9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855D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b. Furturi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C4D293C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733C493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8093D2E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57CD844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1817848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2EF011E3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AEAFFFD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1,8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46B7489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373"/>
            <w:noWrap/>
            <w:hideMark/>
          </w:tcPr>
          <w:p w14:paraId="19628DA1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1,1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F"/>
            <w:noWrap/>
            <w:hideMark/>
          </w:tcPr>
          <w:p w14:paraId="74E01581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,1%</w:t>
            </w:r>
          </w:p>
        </w:tc>
      </w:tr>
      <w:tr w:rsidR="0080136F" w:rsidRPr="00701BB3" w14:paraId="52096AF5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53D58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 Materiale Penale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43F2B8A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6762D6A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1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EB92501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FCD8DF9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BCC77E8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E20A8DE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5FB1F39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6,3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DE987A1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C"/>
            <w:noWrap/>
            <w:hideMark/>
          </w:tcPr>
          <w:p w14:paraId="5304EEA0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,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7F43405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,0%</w:t>
            </w:r>
          </w:p>
        </w:tc>
      </w:tr>
      <w:tr w:rsidR="0080136F" w:rsidRPr="00701BB3" w14:paraId="25843228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08F4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7. Total cauze </w:t>
            </w:r>
            <w:proofErr w:type="spellStart"/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contravenţionale</w:t>
            </w:r>
            <w:proofErr w:type="spellEnd"/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48B94B36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78736E7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7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951FF0D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7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9B28C56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21BE8753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255A4AF4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3FA3747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0,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12760F5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5EBF5964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,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6DD5289E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,0%</w:t>
            </w:r>
          </w:p>
        </w:tc>
      </w:tr>
      <w:tr w:rsidR="0080136F" w:rsidRPr="00701BB3" w14:paraId="1C6E6151" w14:textId="77777777" w:rsidTr="009C24AE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ECA4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8. Total alte categori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15772DB1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820982D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57AA4A8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D0B7E40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CF72015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2F96C6BB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652CC93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3,2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17EF8AB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2F16AD16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,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13FAED4D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,0%</w:t>
            </w:r>
          </w:p>
        </w:tc>
      </w:tr>
      <w:tr w:rsidR="009C24AE" w:rsidRPr="00701BB3" w14:paraId="2AB3BD1F" w14:textId="77777777" w:rsidTr="00C00DC4">
        <w:trPr>
          <w:trHeight w:val="402"/>
        </w:trPr>
        <w:tc>
          <w:tcPr>
            <w:tcW w:w="1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18B2" w14:textId="77777777" w:rsidR="0080136F" w:rsidRPr="00701BB3" w:rsidRDefault="0080136F" w:rsidP="00801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ul calculat de cauz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52F84E50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14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1AE13140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1 23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4C2B2417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1 18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2E1456E8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19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5D56BFD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1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14:paraId="640BB3B0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5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FF9536F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5,9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B02A3C4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hideMark/>
          </w:tcPr>
          <w:p w14:paraId="7F5152E4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4,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hideMark/>
          </w:tcPr>
          <w:p w14:paraId="6DE5F9F9" w14:textId="77777777" w:rsidR="0080136F" w:rsidRPr="00701BB3" w:rsidRDefault="0080136F" w:rsidP="00801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01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,7%</w:t>
            </w:r>
          </w:p>
        </w:tc>
      </w:tr>
    </w:tbl>
    <w:p w14:paraId="4C6B04E2" w14:textId="77777777" w:rsidR="00650606" w:rsidRPr="00FE0970" w:rsidRDefault="00650606" w:rsidP="00BA7408">
      <w:pPr>
        <w:rPr>
          <w:rFonts w:ascii="Times New Roman" w:hAnsi="Times New Roman" w:cs="Times New Roman"/>
          <w:lang w:val="ro-RO"/>
        </w:rPr>
      </w:pPr>
    </w:p>
    <w:p w14:paraId="40A73BE7" w14:textId="1FFC07FD" w:rsidR="00FB3B90" w:rsidRPr="002D1E5E" w:rsidRDefault="009C24AE" w:rsidP="00FB3B90">
      <w:pPr>
        <w:rPr>
          <w:rFonts w:ascii="Times New Roman" w:hAnsi="Times New Roman" w:cs="Times New Roman"/>
          <w:sz w:val="24"/>
          <w:lang w:val="ro-RO"/>
        </w:rPr>
      </w:pPr>
      <w:r w:rsidRPr="002D1E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o-RO" w:eastAsia="ru-RU"/>
        </w:rPr>
        <w:lastRenderedPageBreak/>
        <w:t>Tabel</w:t>
      </w:r>
      <w:r w:rsidR="00D841AB" w:rsidRPr="002D1E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o-RO" w:eastAsia="ru-RU"/>
        </w:rPr>
        <w:t>ul</w:t>
      </w:r>
      <w:r w:rsidRPr="002D1E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o-RO" w:eastAsia="ru-RU"/>
        </w:rPr>
        <w:t xml:space="preserve"> </w:t>
      </w:r>
      <w:r w:rsidR="00F87C07" w:rsidRPr="002D1E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o-RO" w:eastAsia="ru-RU"/>
        </w:rPr>
        <w:t>3</w:t>
      </w:r>
      <w:r w:rsidRPr="002D1E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o-RO" w:eastAsia="ru-RU"/>
        </w:rPr>
        <w:t>. Fluxul de cauze per categor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9"/>
        <w:gridCol w:w="1148"/>
        <w:gridCol w:w="1312"/>
        <w:gridCol w:w="1274"/>
        <w:gridCol w:w="1239"/>
        <w:gridCol w:w="1299"/>
        <w:gridCol w:w="1243"/>
        <w:gridCol w:w="1136"/>
        <w:gridCol w:w="1217"/>
        <w:gridCol w:w="1299"/>
        <w:gridCol w:w="1149"/>
      </w:tblGrid>
      <w:tr w:rsidR="009C24AE" w:rsidRPr="002D1E5E" w14:paraId="07D5525E" w14:textId="77777777" w:rsidTr="00DE489D">
        <w:trPr>
          <w:trHeight w:val="153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6AB1D2AD" w14:textId="77777777" w:rsidR="009C24AE" w:rsidRPr="002D1E5E" w:rsidRDefault="009C24AE" w:rsidP="00E1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E11F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1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14CF" w14:textId="77777777" w:rsidR="009C24AE" w:rsidRPr="002D1E5E" w:rsidRDefault="009C24AE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. Cauze pendinte la 1 ianuari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1A7E" w14:textId="77777777" w:rsidR="009C24AE" w:rsidRPr="002D1E5E" w:rsidRDefault="009C24AE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. Cauze noi înregistrate pe parcursul anulu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570C" w14:textId="77777777" w:rsidR="009C24AE" w:rsidRPr="002D1E5E" w:rsidRDefault="009C24AE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I. Cauze soluționate pe parcursul anului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4A31" w14:textId="77777777" w:rsidR="009C24AE" w:rsidRPr="002D1E5E" w:rsidRDefault="009C24AE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V. Cauze pendinte la 31 decembri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03AF" w14:textId="77777777" w:rsidR="009C24AE" w:rsidRPr="002D1E5E" w:rsidRDefault="009C24AE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. Deciziile atacate cu apel/recurs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07CC" w14:textId="77777777" w:rsidR="009C24AE" w:rsidRPr="002D1E5E" w:rsidRDefault="009C24AE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I. Deciziile modificate sau anulate de instanța de apel /recurs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F1ED" w14:textId="77777777" w:rsidR="009C24AE" w:rsidRPr="002D1E5E" w:rsidRDefault="009C24AE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VII. Rata de </w:t>
            </w:r>
            <w:proofErr w:type="spellStart"/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riaţie</w:t>
            </w:r>
            <w:proofErr w:type="spellEnd"/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 stocului de cauze pendinte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029D" w14:textId="77777777" w:rsidR="009C24AE" w:rsidRPr="002D1E5E" w:rsidRDefault="009C24AE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III. Durata lichidării stocului de cauze pendint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21FF" w14:textId="77777777" w:rsidR="009C24AE" w:rsidRPr="002D1E5E" w:rsidRDefault="009C24AE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X. Rata deciziilor atacate cu apel/recurs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E8C3" w14:textId="77777777" w:rsidR="009C24AE" w:rsidRPr="002D1E5E" w:rsidRDefault="009C24AE" w:rsidP="0007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X. Rata apelurilor reușite</w:t>
            </w:r>
          </w:p>
        </w:tc>
      </w:tr>
      <w:tr w:rsidR="009C24AE" w:rsidRPr="002D1E5E" w14:paraId="5B381CEB" w14:textId="77777777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853E" w14:textId="77777777" w:rsidR="009C24AE" w:rsidRPr="002D1E5E" w:rsidRDefault="009C24AE" w:rsidP="009C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. Total cauze civil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D954BA1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3832A7E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A01F6CA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865AD7A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FBCF22B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EA33515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638622F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4,1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C1B9325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hideMark/>
          </w:tcPr>
          <w:p w14:paraId="58E8C5C3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8,6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hideMark/>
          </w:tcPr>
          <w:p w14:paraId="74F7A314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,8%</w:t>
            </w:r>
          </w:p>
        </w:tc>
      </w:tr>
      <w:tr w:rsidR="009C24AE" w:rsidRPr="002D1E5E" w14:paraId="64E7E9C8" w14:textId="77777777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3785" w14:textId="77777777" w:rsidR="009C24AE" w:rsidRPr="002D1E5E" w:rsidRDefault="009C24AE" w:rsidP="009C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1a. Restabilirea în </w:t>
            </w:r>
            <w:proofErr w:type="spellStart"/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uncţie</w:t>
            </w:r>
            <w:proofErr w:type="spell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CF09C1F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5A20A96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47CCE3F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30111BE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B126B1B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CA3D6C8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47386AE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4,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F029ABF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D72"/>
            <w:noWrap/>
            <w:hideMark/>
          </w:tcPr>
          <w:p w14:paraId="51F793E9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5,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noWrap/>
            <w:hideMark/>
          </w:tcPr>
          <w:p w14:paraId="21F23BAC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5,0%</w:t>
            </w:r>
          </w:p>
        </w:tc>
      </w:tr>
      <w:tr w:rsidR="009C24AE" w:rsidRPr="002D1E5E" w14:paraId="6B4F7EB4" w14:textId="77777777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959E" w14:textId="77777777" w:rsidR="009C24AE" w:rsidRPr="002D1E5E" w:rsidRDefault="009C24AE" w:rsidP="009C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b. Desfacerea căsătorie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178A0D2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BBE6AA3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30DBA98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0BC28B9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D72E9F8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C86A1BE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3F7C260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8,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2E8BA3D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hideMark/>
          </w:tcPr>
          <w:p w14:paraId="253D7613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,6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41E78E6B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%</w:t>
            </w:r>
          </w:p>
        </w:tc>
      </w:tr>
      <w:tr w:rsidR="009C24AE" w:rsidRPr="002D1E5E" w14:paraId="6B0FFCE1" w14:textId="77777777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CA571" w14:textId="77777777" w:rsidR="009C24AE" w:rsidRPr="002D1E5E" w:rsidRDefault="009C24AE" w:rsidP="009C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. Total cauze comercial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723C92D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2E9971F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6573696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AD5E66A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AF56D1C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467CE13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D596EF8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3,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B02DF2F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hideMark/>
          </w:tcPr>
          <w:p w14:paraId="7838E5AA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1,3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hideMark/>
          </w:tcPr>
          <w:p w14:paraId="39CF918F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,7%</w:t>
            </w:r>
          </w:p>
        </w:tc>
      </w:tr>
      <w:tr w:rsidR="009C24AE" w:rsidRPr="002D1E5E" w14:paraId="2F4E4B56" w14:textId="77777777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2D16" w14:textId="77777777" w:rsidR="009C24AE" w:rsidRPr="002D1E5E" w:rsidRDefault="009C24AE" w:rsidP="009C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. Total cauze insolvabilitat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77F8DD1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3706931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A801D40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7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FEEC650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63ACF64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9331190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73579D0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11,1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98ED264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noWrap/>
            <w:hideMark/>
          </w:tcPr>
          <w:p w14:paraId="672A1826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,4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noWrap/>
            <w:hideMark/>
          </w:tcPr>
          <w:p w14:paraId="54ED5121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,7%</w:t>
            </w:r>
          </w:p>
        </w:tc>
      </w:tr>
      <w:tr w:rsidR="009C24AE" w:rsidRPr="002D1E5E" w14:paraId="319CB331" w14:textId="77777777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EEBE" w14:textId="77777777" w:rsidR="009C24AE" w:rsidRPr="002D1E5E" w:rsidRDefault="009C24AE" w:rsidP="009C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. Total cauze de contencios administrativ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A4FDA53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47759D3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1BDCBEC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944CF29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FCC3B1B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90431CF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0F7921E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3,7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4AD3A0D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noWrap/>
            <w:hideMark/>
          </w:tcPr>
          <w:p w14:paraId="1498E48F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6,3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hideMark/>
          </w:tcPr>
          <w:p w14:paraId="488501A3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,8%</w:t>
            </w:r>
          </w:p>
        </w:tc>
      </w:tr>
      <w:tr w:rsidR="009C24AE" w:rsidRPr="002D1E5E" w14:paraId="7C5D5F57" w14:textId="77777777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24A2" w14:textId="77777777" w:rsidR="009C24AE" w:rsidRPr="002D1E5E" w:rsidRDefault="009C24AE" w:rsidP="009C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. Total cauze penal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EF13FC8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828A8D6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AE1D0AA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40EE912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B100CD0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7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1C86705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0251464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5,2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98C178B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hideMark/>
          </w:tcPr>
          <w:p w14:paraId="3E7019D2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3,5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noWrap/>
            <w:hideMark/>
          </w:tcPr>
          <w:p w14:paraId="6D9B5D76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8,9%</w:t>
            </w:r>
          </w:p>
        </w:tc>
      </w:tr>
      <w:tr w:rsidR="009C24AE" w:rsidRPr="002D1E5E" w14:paraId="794FAC86" w14:textId="77777777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86F7" w14:textId="77777777" w:rsidR="009C24AE" w:rsidRPr="002D1E5E" w:rsidRDefault="009C24AE" w:rsidP="009C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a. Omorur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5897D09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68E8ACD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56FADB7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8683E1E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223C94F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1EEAF52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CC8AB8A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2,5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969A34D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74AA9677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0,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4F5B36BC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3,3%</w:t>
            </w:r>
          </w:p>
        </w:tc>
      </w:tr>
      <w:tr w:rsidR="009C24AE" w:rsidRPr="002D1E5E" w14:paraId="612A1BC1" w14:textId="77777777" w:rsidTr="00DE489D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95E8" w14:textId="77777777" w:rsidR="009C24AE" w:rsidRPr="002D1E5E" w:rsidRDefault="009C24AE" w:rsidP="009C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b. Furtur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5759742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B389EBC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2E7CD8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0784F8C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29088F9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DE38D80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DB8478F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7,9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19E0DB2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noWrap/>
            <w:hideMark/>
          </w:tcPr>
          <w:p w14:paraId="178029DA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4,8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noWrap/>
            <w:hideMark/>
          </w:tcPr>
          <w:p w14:paraId="2AD24EE9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,3%</w:t>
            </w:r>
          </w:p>
        </w:tc>
      </w:tr>
      <w:tr w:rsidR="009C24AE" w:rsidRPr="002D1E5E" w14:paraId="30ABEB7D" w14:textId="77777777" w:rsidTr="00961483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7B686" w14:textId="77777777" w:rsidR="009C24AE" w:rsidRPr="002D1E5E" w:rsidRDefault="009C24AE" w:rsidP="009C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 Materiale Penale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A1EC60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CF5F377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28A1F36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7DBFB37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D4120FC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69B3043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A976B4B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4,1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DFC0273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hideMark/>
          </w:tcPr>
          <w:p w14:paraId="57F6C653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,8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27B"/>
            <w:noWrap/>
            <w:hideMark/>
          </w:tcPr>
          <w:p w14:paraId="3123421C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,4%</w:t>
            </w:r>
          </w:p>
        </w:tc>
      </w:tr>
      <w:tr w:rsidR="009C24AE" w:rsidRPr="002D1E5E" w14:paraId="622E0750" w14:textId="77777777" w:rsidTr="00961483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E08B" w14:textId="77777777" w:rsidR="009C24AE" w:rsidRPr="002D1E5E" w:rsidRDefault="009C24AE" w:rsidP="009C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7. Total cauze </w:t>
            </w:r>
            <w:proofErr w:type="spellStart"/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contravenţionale</w:t>
            </w:r>
            <w:proofErr w:type="spellEnd"/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B340EF0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72DC9E1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2A69B85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CA934E6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25F57DD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EBA79F3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2E52FC0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8,4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65CCBD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07B"/>
            <w:noWrap/>
            <w:hideMark/>
          </w:tcPr>
          <w:p w14:paraId="256C4F65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,6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472E9C46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,0%</w:t>
            </w:r>
          </w:p>
        </w:tc>
      </w:tr>
      <w:tr w:rsidR="009C24AE" w:rsidRPr="002D1E5E" w14:paraId="64A79C19" w14:textId="77777777" w:rsidTr="00961483">
        <w:trPr>
          <w:trHeight w:val="39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78C2" w14:textId="77777777" w:rsidR="009C24AE" w:rsidRPr="002D1E5E" w:rsidRDefault="009C24AE" w:rsidP="009C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8. Total alte categori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0B46525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3991EE5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4432B1B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FD98493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6BFC61C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61FD752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E9432A4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00,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6678CDB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4D9367C7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,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2B011C4E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0,0%</w:t>
            </w:r>
          </w:p>
        </w:tc>
      </w:tr>
      <w:tr w:rsidR="009C24AE" w:rsidRPr="002D1E5E" w14:paraId="30CA020E" w14:textId="77777777" w:rsidTr="00C00DC4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5B07" w14:textId="77777777" w:rsidR="009C24AE" w:rsidRPr="002D1E5E" w:rsidRDefault="009C24AE" w:rsidP="009C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ul calculat de cauz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3DCDD42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19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B20EBEB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1 34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9076006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1 3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AFBB53A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2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5642CE3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19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F1AF0DC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  <w:t>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796ED14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99,1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4120B35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hideMark/>
          </w:tcPr>
          <w:p w14:paraId="6344BC28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4,8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hideMark/>
          </w:tcPr>
          <w:p w14:paraId="5EF32472" w14:textId="77777777" w:rsidR="009C24AE" w:rsidRPr="002D1E5E" w:rsidRDefault="009C24AE" w:rsidP="009C2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,4%</w:t>
            </w:r>
          </w:p>
        </w:tc>
      </w:tr>
    </w:tbl>
    <w:p w14:paraId="50BDA85B" w14:textId="77777777" w:rsidR="00FB3B90" w:rsidRPr="00FE0970" w:rsidRDefault="00FB3B90" w:rsidP="00BA7408">
      <w:pPr>
        <w:rPr>
          <w:rFonts w:ascii="Times New Roman" w:hAnsi="Times New Roman" w:cs="Times New Roman"/>
          <w:lang w:val="ro-RO"/>
        </w:rPr>
      </w:pPr>
    </w:p>
    <w:p w14:paraId="16F079A9" w14:textId="77777777" w:rsidR="005F7305" w:rsidRPr="00FE0970" w:rsidRDefault="005F7305" w:rsidP="00735AE2">
      <w:pPr>
        <w:pStyle w:val="a6"/>
        <w:rPr>
          <w:noProof w:val="0"/>
        </w:rPr>
      </w:pPr>
    </w:p>
    <w:p w14:paraId="227810A1" w14:textId="77777777" w:rsidR="005F7305" w:rsidRDefault="005F7305" w:rsidP="00735AE2">
      <w:pPr>
        <w:pStyle w:val="a6"/>
        <w:rPr>
          <w:noProof w:val="0"/>
        </w:rPr>
      </w:pPr>
    </w:p>
    <w:p w14:paraId="7322A7DC" w14:textId="77777777" w:rsidR="00C802DB" w:rsidRPr="00C802DB" w:rsidRDefault="00C802DB" w:rsidP="00C802DB">
      <w:pPr>
        <w:pStyle w:val="a7"/>
        <w:rPr>
          <w:lang w:val="ro-RO"/>
        </w:rPr>
      </w:pPr>
    </w:p>
    <w:p w14:paraId="09ECD3F0" w14:textId="6BF076F3" w:rsidR="00034E72" w:rsidRPr="002D1E5E" w:rsidRDefault="00034E72" w:rsidP="00034E72">
      <w:pPr>
        <w:rPr>
          <w:rFonts w:ascii="Times New Roman" w:hAnsi="Times New Roman" w:cs="Times New Roman"/>
          <w:sz w:val="24"/>
          <w:lang w:val="ro-RO"/>
        </w:rPr>
      </w:pPr>
      <w:r w:rsidRPr="002D1E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o-RO" w:eastAsia="ru-RU"/>
        </w:rPr>
        <w:lastRenderedPageBreak/>
        <w:t>Tabel</w:t>
      </w:r>
      <w:r w:rsidR="00D841AB" w:rsidRPr="002D1E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o-RO" w:eastAsia="ru-RU"/>
        </w:rPr>
        <w:t>ul</w:t>
      </w:r>
      <w:r w:rsidRPr="002D1E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o-RO" w:eastAsia="ru-RU"/>
        </w:rPr>
        <w:t xml:space="preserve"> </w:t>
      </w:r>
      <w:r w:rsidR="00D841AB" w:rsidRPr="002D1E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o-RO" w:eastAsia="ru-RU"/>
        </w:rPr>
        <w:t>4</w:t>
      </w:r>
      <w:r w:rsidRPr="002D1E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o-RO" w:eastAsia="ru-RU"/>
        </w:rPr>
        <w:t>. Fluxul de cauze per categor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9"/>
        <w:gridCol w:w="1148"/>
        <w:gridCol w:w="1312"/>
        <w:gridCol w:w="1274"/>
        <w:gridCol w:w="1239"/>
        <w:gridCol w:w="1299"/>
        <w:gridCol w:w="1243"/>
        <w:gridCol w:w="1136"/>
        <w:gridCol w:w="1217"/>
        <w:gridCol w:w="1299"/>
        <w:gridCol w:w="1149"/>
      </w:tblGrid>
      <w:tr w:rsidR="00034E72" w:rsidRPr="002D1E5E" w14:paraId="787EA0AF" w14:textId="77777777" w:rsidTr="00034E72">
        <w:trPr>
          <w:trHeight w:val="153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hideMark/>
          </w:tcPr>
          <w:p w14:paraId="5D8B4F0A" w14:textId="257F18D7" w:rsidR="00034E72" w:rsidRPr="002D1E5E" w:rsidRDefault="00034E72" w:rsidP="00E1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F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u-RU"/>
              </w:rPr>
              <w:t>201</w:t>
            </w:r>
            <w:r w:rsidR="00850B73" w:rsidRPr="00E11F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1CF5" w14:textId="77777777" w:rsidR="00034E72" w:rsidRPr="002D1E5E" w:rsidRDefault="00034E72" w:rsidP="0003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. Cauze pendinte la 1 ianuari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B32D" w14:textId="77777777" w:rsidR="00034E72" w:rsidRPr="002D1E5E" w:rsidRDefault="00034E72" w:rsidP="0003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. Cauze noi înregistrate pe parcursul anulu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ACD3" w14:textId="77777777" w:rsidR="00034E72" w:rsidRPr="002D1E5E" w:rsidRDefault="00034E72" w:rsidP="0003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I. Cauze soluționate pe parcursul anului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EE93" w14:textId="77777777" w:rsidR="00034E72" w:rsidRPr="002D1E5E" w:rsidRDefault="00034E72" w:rsidP="0003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V. Cauze pendinte la 31 decembri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41AA" w14:textId="77777777" w:rsidR="00034E72" w:rsidRPr="002D1E5E" w:rsidRDefault="00034E72" w:rsidP="0003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. Deciziile atacate cu apel/recurs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DC72" w14:textId="77777777" w:rsidR="00034E72" w:rsidRPr="002D1E5E" w:rsidRDefault="00034E72" w:rsidP="0003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I. Deciziile modificate sau anulate de instanța de apel /recurs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B20B" w14:textId="77777777" w:rsidR="00034E72" w:rsidRPr="002D1E5E" w:rsidRDefault="00034E72" w:rsidP="0003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VII. Rata de </w:t>
            </w:r>
            <w:proofErr w:type="spellStart"/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ariaţie</w:t>
            </w:r>
            <w:proofErr w:type="spellEnd"/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a stocului de cauze pendinte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2569" w14:textId="77777777" w:rsidR="00034E72" w:rsidRPr="002D1E5E" w:rsidRDefault="00034E72" w:rsidP="0003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III. Durata lichidării stocului de cauze pendint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300B" w14:textId="77777777" w:rsidR="00034E72" w:rsidRPr="002D1E5E" w:rsidRDefault="00034E72" w:rsidP="0003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X. Rata deciziilor atacate cu apel/recurs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FC6D" w14:textId="77777777" w:rsidR="00034E72" w:rsidRPr="002D1E5E" w:rsidRDefault="00034E72" w:rsidP="0003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X. Rata apelurilor reușite</w:t>
            </w:r>
          </w:p>
        </w:tc>
      </w:tr>
      <w:tr w:rsidR="00850B73" w:rsidRPr="002D1E5E" w14:paraId="2E92739A" w14:textId="77777777" w:rsidTr="00CF17D5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5788" w14:textId="77777777" w:rsidR="00850B73" w:rsidRPr="002D1E5E" w:rsidRDefault="00850B73" w:rsidP="00850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. Total cauze civil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215BCEB" w14:textId="1FCDA78B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FD6C45" w14:textId="567528E5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32F784B" w14:textId="35D49789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F26BE4B" w14:textId="47418A2F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C5F3669" w14:textId="32EC15E9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BB73AF4" w14:textId="03020826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F5D7031" w14:textId="7E254D45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EA5E191" w14:textId="70FD400E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hideMark/>
          </w:tcPr>
          <w:p w14:paraId="5CCB4261" w14:textId="17B5736F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3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noWrap/>
            <w:hideMark/>
          </w:tcPr>
          <w:p w14:paraId="7CBE60BF" w14:textId="2EFDDF96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%</w:t>
            </w:r>
          </w:p>
        </w:tc>
      </w:tr>
      <w:tr w:rsidR="00850B73" w:rsidRPr="002D1E5E" w14:paraId="7B76D6FB" w14:textId="77777777" w:rsidTr="00CF17D5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AA4B" w14:textId="77777777" w:rsidR="00850B73" w:rsidRPr="002D1E5E" w:rsidRDefault="00850B73" w:rsidP="0085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1a. Restabilirea în </w:t>
            </w:r>
            <w:proofErr w:type="spellStart"/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uncţie</w:t>
            </w:r>
            <w:proofErr w:type="spellEnd"/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7B6E6CC" w14:textId="686414CD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EC0FAFF" w14:textId="38DC169F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C69EF23" w14:textId="71FF7DD5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707FE22" w14:textId="08DCAE05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8AD5830" w14:textId="1F888DC9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D1CEA40" w14:textId="1CE17984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95377AA" w14:textId="327D7E27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2226323" w14:textId="00791CF1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hideMark/>
          </w:tcPr>
          <w:p w14:paraId="5C422043" w14:textId="6792C737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6FDC8F6A" w14:textId="3D0F70F3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850B73" w:rsidRPr="002D1E5E" w14:paraId="4038E349" w14:textId="77777777" w:rsidTr="00CF17D5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5698" w14:textId="77777777" w:rsidR="00850B73" w:rsidRPr="002D1E5E" w:rsidRDefault="00850B73" w:rsidP="0085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b. Desfacerea căsătoriei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560BEFD" w14:textId="34004782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B8BCB78" w14:textId="44DB14AA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D09B973" w14:textId="643C6254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91C382F" w14:textId="2064AF1A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AA440E3" w14:textId="3FC7E336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A5A07D3" w14:textId="11A91AF0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AEB0ECE" w14:textId="50E4F8FB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106,9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6A3D6EB" w14:textId="1283D87E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582"/>
            <w:noWrap/>
            <w:hideMark/>
          </w:tcPr>
          <w:p w14:paraId="4678C64B" w14:textId="2C233383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12,9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225C0BAE" w14:textId="7725E245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850B73" w:rsidRPr="002D1E5E" w14:paraId="3FF467B6" w14:textId="77777777" w:rsidTr="00CF17D5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42F86" w14:textId="77777777" w:rsidR="00850B73" w:rsidRPr="002D1E5E" w:rsidRDefault="00850B73" w:rsidP="00850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. Total cauze comerciale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15016E0" w14:textId="0CC0AE0F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88A5822" w14:textId="3BB39001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E63D224" w14:textId="3EE003A4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68174FC" w14:textId="008FEA7B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F71D371" w14:textId="5C48BDE4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CC98577" w14:textId="25D7E876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A122A54" w14:textId="2DE1339B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5EEBB5A" w14:textId="25B52877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hideMark/>
          </w:tcPr>
          <w:p w14:paraId="32960F36" w14:textId="30A3B0E0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hideMark/>
          </w:tcPr>
          <w:p w14:paraId="41D26834" w14:textId="33E81117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%</w:t>
            </w:r>
          </w:p>
        </w:tc>
      </w:tr>
      <w:tr w:rsidR="00850B73" w:rsidRPr="002D1E5E" w14:paraId="2CF31B8C" w14:textId="77777777" w:rsidTr="00CF17D5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7C46" w14:textId="77777777" w:rsidR="00850B73" w:rsidRPr="002D1E5E" w:rsidRDefault="00850B73" w:rsidP="00850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3. Total cauze insolvabilitate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B1B4405" w14:textId="1F5DCC99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00D75AC" w14:textId="57A5DD69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F67F2B7" w14:textId="5BE531E8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1D74F45" w14:textId="7968051E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C08B60D" w14:textId="62C55C91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53CDC1B" w14:textId="0132DAFB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AD4B7F2" w14:textId="13779E3D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2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DA1AB56" w14:textId="2B938C2F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4E36D5C9" w14:textId="7D2371F0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28B46E2A" w14:textId="78E1D851" w:rsidR="00850B73" w:rsidRPr="002D1E5E" w:rsidRDefault="00850B73" w:rsidP="0085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664251" w:rsidRPr="002D1E5E" w14:paraId="4037EC82" w14:textId="77777777" w:rsidTr="00CF17D5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9EFB" w14:textId="77777777" w:rsidR="00664251" w:rsidRPr="002D1E5E" w:rsidRDefault="00664251" w:rsidP="0066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4. Total cauze de contencios administrativ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603C3D8" w14:textId="09CF091B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97D2C4E" w14:textId="3024BCEB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2198953" w14:textId="4B420E7B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8B5F896" w14:textId="69B6F173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80E7E9C" w14:textId="4F74EE64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F1C2B12" w14:textId="61923B99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6AD29E1" w14:textId="5EF9C867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C2C7C7F" w14:textId="5BAE2EFD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noWrap/>
            <w:hideMark/>
          </w:tcPr>
          <w:p w14:paraId="61B0F338" w14:textId="6F1020B5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3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hideMark/>
          </w:tcPr>
          <w:p w14:paraId="5C6F9870" w14:textId="66D080F5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3%</w:t>
            </w:r>
          </w:p>
        </w:tc>
      </w:tr>
      <w:tr w:rsidR="00664251" w:rsidRPr="002D1E5E" w14:paraId="7EEEAEFB" w14:textId="77777777" w:rsidTr="00CF17D5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1FAD" w14:textId="77777777" w:rsidR="00664251" w:rsidRPr="002D1E5E" w:rsidRDefault="00664251" w:rsidP="0066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5. Total cauze penale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DC111A2" w14:textId="04496C07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2CE28E7" w14:textId="1E309189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A03F078" w14:textId="26C58045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42D2189" w14:textId="23816F23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26C34A6" w14:textId="5EA1C8BD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C2CA0C5" w14:textId="0ACC89DE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7205E95" w14:textId="7EB358EB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2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FD98319" w14:textId="2B79D01A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noWrap/>
            <w:hideMark/>
          </w:tcPr>
          <w:p w14:paraId="4687316B" w14:textId="2DEC52FF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8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hideMark/>
          </w:tcPr>
          <w:p w14:paraId="4B7FBFD2" w14:textId="41540358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%</w:t>
            </w:r>
          </w:p>
        </w:tc>
      </w:tr>
      <w:tr w:rsidR="00664251" w:rsidRPr="002D1E5E" w14:paraId="6F5D6B7B" w14:textId="77777777" w:rsidTr="00CF17D5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CF44" w14:textId="77777777" w:rsidR="00664251" w:rsidRPr="002D1E5E" w:rsidRDefault="00664251" w:rsidP="0066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a. Omoruri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10B35C0" w14:textId="5EF0B933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619DC9F" w14:textId="4663F3FE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9317961" w14:textId="68D0A453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A0A7239" w14:textId="66DD96C5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DCCFBCD" w14:textId="0AA6E132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BE4D47E" w14:textId="62B0C68E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4B8CAB3" w14:textId="44FD253F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183,3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52891" w14:textId="7836689C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08321FF7" w14:textId="078170A2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hideMark/>
          </w:tcPr>
          <w:p w14:paraId="0600FFAE" w14:textId="7B2E5094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</w:tr>
      <w:tr w:rsidR="00664251" w:rsidRPr="002D1E5E" w14:paraId="7EE52FA9" w14:textId="77777777" w:rsidTr="00CF17D5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5381" w14:textId="77777777" w:rsidR="00664251" w:rsidRPr="002D1E5E" w:rsidRDefault="00664251" w:rsidP="0066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b. Furturi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E1D6596" w14:textId="46763777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8CF10B9" w14:textId="23877E23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AC14BE5" w14:textId="0EE0A871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4895CFE" w14:textId="40E645FA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4C15D15" w14:textId="65E7B81B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91CBC2D" w14:textId="542D4B83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E6C0A79" w14:textId="48599A42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107,1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1DAB52C" w14:textId="2D355A59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noWrap/>
            <w:hideMark/>
          </w:tcPr>
          <w:p w14:paraId="6E65446E" w14:textId="5FA4DCCD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40,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noWrap/>
            <w:hideMark/>
          </w:tcPr>
          <w:p w14:paraId="3DFF1C15" w14:textId="662A8113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</w:tr>
      <w:tr w:rsidR="00664251" w:rsidRPr="002D1E5E" w14:paraId="7F1137C0" w14:textId="77777777" w:rsidTr="00CF17D5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26506" w14:textId="77777777" w:rsidR="00664251" w:rsidRPr="002D1E5E" w:rsidRDefault="00664251" w:rsidP="0066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6 Materiale Penale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ECA701F" w14:textId="1FB0D1FC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73C200B" w14:textId="59165ED8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8A6041D" w14:textId="4C46E648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3F89645" w14:textId="48A7EA00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2A97E59" w14:textId="71A94D23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B611FC1" w14:textId="50E2B11F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80C2009" w14:textId="7A1D4E84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435A28E" w14:textId="06E5317F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07B"/>
            <w:noWrap/>
            <w:hideMark/>
          </w:tcPr>
          <w:p w14:paraId="28A9FEA6" w14:textId="5790F799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1C9AF0B6" w14:textId="56D61AC7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664251" w:rsidRPr="002D1E5E" w14:paraId="426D3D91" w14:textId="77777777" w:rsidTr="00CF17D5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C572" w14:textId="77777777" w:rsidR="00664251" w:rsidRPr="002D1E5E" w:rsidRDefault="00664251" w:rsidP="0066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7. Total cauze </w:t>
            </w:r>
            <w:proofErr w:type="spellStart"/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contravenţionale</w:t>
            </w:r>
            <w:proofErr w:type="spellEnd"/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0679AA1" w14:textId="73BA57C8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1A3E1C4" w14:textId="2FE755EA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718D66C" w14:textId="6A522E64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EE6CC3E" w14:textId="0EE5F9FE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7364CA7" w14:textId="4B5048A0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9276C52" w14:textId="0CB6542F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87374D6" w14:textId="2337E6B0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3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055F08F" w14:textId="4F9ABA16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2BFA8E58" w14:textId="58A3A90C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46338B21" w14:textId="225D5206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664251" w:rsidRPr="002D1E5E" w14:paraId="496ECED2" w14:textId="77777777" w:rsidTr="00CF17D5">
        <w:trPr>
          <w:trHeight w:val="39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AF93" w14:textId="77777777" w:rsidR="00664251" w:rsidRPr="002D1E5E" w:rsidRDefault="00664251" w:rsidP="0066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8. Total alte categorii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75F9AAD" w14:textId="070882C1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9BDDDDA" w14:textId="7095DDC5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63F4C976" w14:textId="3320507E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0E1A8D5" w14:textId="5758602F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C16BB9C" w14:textId="5C0BAE12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F282D67" w14:textId="76A643D6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362D189" w14:textId="0EFE2A57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D5E32" w14:textId="217AEE8E" w:rsidR="00664251" w:rsidRPr="002D1E5E" w:rsidRDefault="008312F9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38E36D72" w14:textId="0EE70F96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hideMark/>
          </w:tcPr>
          <w:p w14:paraId="07EA7A9F" w14:textId="295904F3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%</w:t>
            </w:r>
          </w:p>
        </w:tc>
      </w:tr>
      <w:tr w:rsidR="007603BB" w:rsidRPr="002D1E5E" w14:paraId="35F0AEB0" w14:textId="77777777" w:rsidTr="00C00DC4">
        <w:trPr>
          <w:trHeight w:val="402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3CCF" w14:textId="77777777" w:rsidR="00664251" w:rsidRPr="002D1E5E" w:rsidRDefault="00664251" w:rsidP="0066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Totalul calculat de cauze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986A7F8" w14:textId="74B0E20B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DE6959B" w14:textId="70A38C3D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5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2064436" w14:textId="5CA1F45C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5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5738A7C" w14:textId="3FD84BCC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C9479BD" w14:textId="30D46068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70EEE19" w14:textId="6EBD767E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2D115E3" w14:textId="0A77B4C0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A419961" w14:textId="06783AAD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hideMark/>
          </w:tcPr>
          <w:p w14:paraId="01A5F802" w14:textId="4FFF387F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8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hideMark/>
          </w:tcPr>
          <w:p w14:paraId="57280911" w14:textId="37DEDB5A" w:rsidR="00664251" w:rsidRPr="002D1E5E" w:rsidRDefault="00664251" w:rsidP="0066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D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%</w:t>
            </w:r>
          </w:p>
        </w:tc>
      </w:tr>
    </w:tbl>
    <w:p w14:paraId="6D6A6F40" w14:textId="77777777" w:rsidR="00034E72" w:rsidRPr="00FE0970" w:rsidRDefault="00034E72" w:rsidP="00034E72">
      <w:pPr>
        <w:rPr>
          <w:rFonts w:ascii="Times New Roman" w:hAnsi="Times New Roman" w:cs="Times New Roman"/>
          <w:lang w:val="ro-RO"/>
        </w:rPr>
      </w:pPr>
    </w:p>
    <w:p w14:paraId="6D6FC5FF" w14:textId="77777777" w:rsidR="00034E72" w:rsidRDefault="00034E72" w:rsidP="00735AE2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E7AC8D6" w14:textId="77777777" w:rsidR="00034E72" w:rsidRDefault="00034E72" w:rsidP="00735AE2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32A06CD1" w14:textId="77777777" w:rsidR="008F686D" w:rsidRDefault="008F686D" w:rsidP="00F127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ru-RU"/>
        </w:rPr>
      </w:pPr>
    </w:p>
    <w:p w14:paraId="1B7B8D8C" w14:textId="3AED09DE" w:rsidR="00980346" w:rsidRPr="00FE0970" w:rsidRDefault="00980346" w:rsidP="00F127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ru-RU"/>
        </w:rPr>
        <w:sectPr w:rsidR="00980346" w:rsidRPr="00FE0970" w:rsidSect="00555EC9">
          <w:pgSz w:w="16838" w:h="11906" w:orient="landscape"/>
          <w:pgMar w:top="1276" w:right="536" w:bottom="851" w:left="567" w:header="709" w:footer="709" w:gutter="0"/>
          <w:cols w:space="708"/>
          <w:docGrid w:linePitch="360"/>
        </w:sectPr>
      </w:pPr>
    </w:p>
    <w:p w14:paraId="6DF1EA1B" w14:textId="77777777" w:rsidR="008F686D" w:rsidRPr="00FE0970" w:rsidRDefault="008F686D" w:rsidP="00677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  <w:sectPr w:rsidR="008F686D" w:rsidRPr="00FE0970" w:rsidSect="008F686D">
          <w:type w:val="continuous"/>
          <w:pgSz w:w="16838" w:h="11906" w:orient="landscape"/>
          <w:pgMar w:top="1276" w:right="1134" w:bottom="851" w:left="1134" w:header="709" w:footer="709" w:gutter="0"/>
          <w:cols w:num="2" w:space="708"/>
          <w:docGrid w:linePitch="360"/>
        </w:sectPr>
      </w:pPr>
    </w:p>
    <w:p w14:paraId="74AEFB20" w14:textId="77777777" w:rsidR="007E1C6A" w:rsidRPr="00FE0970" w:rsidRDefault="007E1C6A" w:rsidP="002C4230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  <w:sectPr w:rsidR="007E1C6A" w:rsidRPr="00FE0970" w:rsidSect="007E1C6A">
          <w:type w:val="continuous"/>
          <w:pgSz w:w="16838" w:h="11906" w:orient="landscape"/>
          <w:pgMar w:top="1276" w:right="1134" w:bottom="142" w:left="1134" w:header="709" w:footer="709" w:gutter="0"/>
          <w:cols w:num="2" w:space="708"/>
          <w:docGrid w:linePitch="360"/>
        </w:sect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661"/>
        <w:gridCol w:w="661"/>
        <w:gridCol w:w="681"/>
        <w:gridCol w:w="851"/>
        <w:gridCol w:w="567"/>
        <w:gridCol w:w="4229"/>
        <w:gridCol w:w="661"/>
        <w:gridCol w:w="717"/>
        <w:gridCol w:w="772"/>
        <w:gridCol w:w="850"/>
      </w:tblGrid>
      <w:tr w:rsidR="001C3CD8" w:rsidRPr="00FE0970" w14:paraId="47038D20" w14:textId="77777777" w:rsidTr="00644434">
        <w:trPr>
          <w:trHeight w:val="422"/>
        </w:trPr>
        <w:tc>
          <w:tcPr>
            <w:tcW w:w="708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4FB6C" w14:textId="77777777" w:rsidR="001C3CD8" w:rsidRPr="00FE0970" w:rsidRDefault="00FE0970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Cauzele pendinte la începutul anului (număr absolut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67BB" w14:textId="77777777" w:rsidR="001C3CD8" w:rsidRPr="00FE0970" w:rsidRDefault="001C3CD8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E3066" w14:textId="77777777" w:rsidR="001C3CD8" w:rsidRPr="00FE0970" w:rsidRDefault="00FE0970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Cauzele noi (număr absolut)</w:t>
            </w:r>
          </w:p>
        </w:tc>
      </w:tr>
      <w:tr w:rsidR="00972B7D" w:rsidRPr="00FE0970" w14:paraId="0210244B" w14:textId="7DBBF7F8" w:rsidTr="00972B7D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14:paraId="6E49D6D2" w14:textId="77777777" w:rsidR="00972B7D" w:rsidRPr="00E628D2" w:rsidRDefault="00972B7D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ipul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31A19" w14:textId="77777777" w:rsidR="00972B7D" w:rsidRPr="00E628D2" w:rsidRDefault="00972B7D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CE275" w14:textId="77777777" w:rsidR="00972B7D" w:rsidRPr="00E628D2" w:rsidRDefault="00972B7D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7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73E" w14:textId="77777777" w:rsidR="00972B7D" w:rsidRPr="00E628D2" w:rsidRDefault="00972B7D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735E9" w14:textId="6EE983DC" w:rsidR="00972B7D" w:rsidRPr="00E628D2" w:rsidRDefault="00972B7D" w:rsidP="00972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FF36" w14:textId="35E9ACCE" w:rsidR="00972B7D" w:rsidRPr="00E628D2" w:rsidRDefault="00972B7D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A41A4B7" w14:textId="77777777" w:rsidR="00972B7D" w:rsidRPr="00E628D2" w:rsidRDefault="00972B7D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ipul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58E21C" w14:textId="77777777" w:rsidR="00972B7D" w:rsidRPr="00E628D2" w:rsidRDefault="00972B7D" w:rsidP="00A9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74004" w14:textId="77777777" w:rsidR="00972B7D" w:rsidRPr="00E628D2" w:rsidRDefault="00972B7D" w:rsidP="00A9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7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298F85E3" w14:textId="77777777" w:rsidR="00972B7D" w:rsidRPr="00E628D2" w:rsidRDefault="00972B7D" w:rsidP="00A9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4F34F" w14:textId="3765B383" w:rsidR="00972B7D" w:rsidRPr="00E628D2" w:rsidRDefault="00972B7D" w:rsidP="00A97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9</w:t>
            </w:r>
          </w:p>
        </w:tc>
      </w:tr>
      <w:tr w:rsidR="00C41220" w:rsidRPr="00FE0970" w14:paraId="6BCE1652" w14:textId="30849A9C" w:rsidTr="00CF17D5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14:paraId="404D0805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. Total cauze civi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6397930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EB2152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1C6E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9E7FE3B" w14:textId="060273E3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9967" w14:textId="35E3A970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8F6DE69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. Total cauze civi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BF1B65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8A9C7A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25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14:paraId="2FA1C34C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A2C0F5D" w14:textId="3F38EB98" w:rsidR="00C41220" w:rsidRPr="00E628D2" w:rsidRDefault="00CA1D64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64</w:t>
            </w:r>
          </w:p>
        </w:tc>
      </w:tr>
      <w:tr w:rsidR="00C41220" w:rsidRPr="00FE0970" w14:paraId="58641E21" w14:textId="1997CAAF" w:rsidTr="00CF17D5">
        <w:trPr>
          <w:trHeight w:val="422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3B2E37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. Total cauze comerci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68D982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6D2ECA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B7B4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5F3EFE4" w14:textId="3F51A7C6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3056" w14:textId="78844910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2F729B5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. Total cauze comerci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07F620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79D65C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7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14:paraId="40214BC2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F474D40" w14:textId="41075ABF" w:rsidR="00C41220" w:rsidRPr="00E628D2" w:rsidRDefault="00CA1D64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3</w:t>
            </w:r>
          </w:p>
        </w:tc>
      </w:tr>
      <w:tr w:rsidR="00C41220" w:rsidRPr="00FE0970" w14:paraId="61EE112E" w14:textId="05460AB2" w:rsidTr="00CF17D5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14:paraId="13E4AADD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3. Total cauze insolvabilit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7B8FB7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453880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0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31E2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2FC1E62" w14:textId="60B39365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8B75" w14:textId="7FFF5F68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F9DF7F9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3. Total cauze insolvabilit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3ED7AA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E43DD2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0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14:paraId="7A246971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B14FB8B" w14:textId="45A726F9" w:rsidR="00C41220" w:rsidRPr="00E628D2" w:rsidRDefault="00CA1D64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4</w:t>
            </w:r>
          </w:p>
        </w:tc>
      </w:tr>
      <w:tr w:rsidR="00C41220" w:rsidRPr="00FE0970" w14:paraId="0299A446" w14:textId="294B00F9" w:rsidTr="00CF17D5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14:paraId="0515F8BE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4. Total cauze de contencios administrat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F43B22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8D6456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210B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06AB521" w14:textId="49B7A463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68C2" w14:textId="5C34CB5E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8C69212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4. Total cauze de contencios administrat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DEB433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B3E56F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54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14:paraId="5675DC84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D711EE8" w14:textId="532B146E" w:rsidR="00C41220" w:rsidRPr="00E628D2" w:rsidRDefault="00CA1D64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43</w:t>
            </w:r>
          </w:p>
        </w:tc>
      </w:tr>
      <w:tr w:rsidR="00C41220" w:rsidRPr="00FE0970" w14:paraId="7757A8B3" w14:textId="69203395" w:rsidTr="00CF17D5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14:paraId="5B3FCF9E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5. Total cauz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0CD776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B2AC67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9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996C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6823B9E" w14:textId="62F9362D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B24F" w14:textId="26592F8F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F532DBB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5. Total cauz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0E3F24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992A9C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81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14:paraId="6504770A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4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367D258" w14:textId="5CFC723F" w:rsidR="00C41220" w:rsidRPr="00E628D2" w:rsidRDefault="00CA1D64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58</w:t>
            </w:r>
          </w:p>
        </w:tc>
      </w:tr>
      <w:tr w:rsidR="00C41220" w:rsidRPr="00FE0970" w14:paraId="42314F49" w14:textId="526B11EC" w:rsidTr="00CF17D5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14:paraId="78EFD4B5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6 Material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C0235C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1940CA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39FB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98EA597" w14:textId="59B579CB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FA8" w14:textId="37D5A102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0ED20B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6 Material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9CCACE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1D46BC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14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14:paraId="712F648C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7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09B7102" w14:textId="11CB0BE6" w:rsidR="00C41220" w:rsidRPr="00E628D2" w:rsidRDefault="00CA1D64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87</w:t>
            </w:r>
          </w:p>
        </w:tc>
      </w:tr>
      <w:tr w:rsidR="00C41220" w:rsidRPr="00FE0970" w14:paraId="1D3F0C6F" w14:textId="5C4D6790" w:rsidTr="00CF17D5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14:paraId="78BB8A3E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7. Total cauze contravenționa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B36DD9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8A0B73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3105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2C1594" w14:textId="18D3082E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3234" w14:textId="66DEECB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ED9E73C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7. Total cauze contravenționale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88A377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F3EEB1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79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14:paraId="0518A358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8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08AE43E" w14:textId="33FA830B" w:rsidR="00C41220" w:rsidRPr="00E628D2" w:rsidRDefault="00CA1D64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50</w:t>
            </w:r>
          </w:p>
        </w:tc>
      </w:tr>
      <w:tr w:rsidR="00C41220" w:rsidRPr="00FE0970" w14:paraId="3F13BF56" w14:textId="50005043" w:rsidTr="00CF17D5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14:paraId="16CCD146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8. Total alte categori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8520D4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4939E8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71C4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770C9F3" w14:textId="2088D301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490A" w14:textId="29337DE0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98AE07E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8. Total alte categori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FD33623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D0BA00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3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14:paraId="167C7150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71403EA" w14:textId="143A525C" w:rsidR="00C41220" w:rsidRPr="00E628D2" w:rsidRDefault="00CA1D64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1</w:t>
            </w:r>
          </w:p>
        </w:tc>
      </w:tr>
      <w:tr w:rsidR="00C41220" w:rsidRPr="00FE0970" w14:paraId="20760B96" w14:textId="0B4DADF2" w:rsidTr="00CF17D5">
        <w:trPr>
          <w:trHeight w:val="422"/>
        </w:trPr>
        <w:tc>
          <w:tcPr>
            <w:tcW w:w="0" w:type="auto"/>
            <w:shd w:val="clear" w:color="auto" w:fill="auto"/>
            <w:vAlign w:val="center"/>
            <w:hideMark/>
          </w:tcPr>
          <w:p w14:paraId="73A025B3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otalul calculat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D32D99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9443C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42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317" w14:textId="77777777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C9C74" w14:textId="537087B5" w:rsidR="00C41220" w:rsidRPr="00E628D2" w:rsidRDefault="00C41220" w:rsidP="00C41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7568" w14:textId="025101BF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CB0FEA1" w14:textId="77777777" w:rsidR="00C41220" w:rsidRPr="00E628D2" w:rsidRDefault="00C41220" w:rsidP="00C412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otalul calculat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55D41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73644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 233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169BCA0" w14:textId="77777777" w:rsidR="00C41220" w:rsidRPr="00E628D2" w:rsidRDefault="00C41220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 3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16E12D" w14:textId="69B00461" w:rsidR="00C41220" w:rsidRPr="00E628D2" w:rsidRDefault="00CA1D64" w:rsidP="00CA1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510</w:t>
            </w:r>
          </w:p>
        </w:tc>
      </w:tr>
    </w:tbl>
    <w:p w14:paraId="6BA73B94" w14:textId="48466A0B" w:rsidR="00393D06" w:rsidRDefault="00393D0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5F0ECC" w14:textId="69C78A0A" w:rsidR="00980346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78AFC" w14:textId="676BA7DB" w:rsidR="00980346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13733F" w14:textId="0D3906F1" w:rsidR="00980346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FCBF0DD" w14:textId="2DE439A9" w:rsidR="00980346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84C709" w14:textId="2BD4786A" w:rsidR="00980346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11C53AD" w14:textId="06C2CD2C" w:rsidR="00980346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A45C2BC" w14:textId="614C9783" w:rsidR="00980346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25D681C" w14:textId="646FED1C" w:rsidR="00980346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4E83D70" w14:textId="4C89CB9A" w:rsidR="00980346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D54AB96" w14:textId="14476EC3" w:rsidR="00980346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370FD71" w14:textId="70B7A047" w:rsidR="00980346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F8CC7E4" w14:textId="66DD58A8" w:rsidR="00980346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49F1546" w14:textId="75FFFC03" w:rsidR="00980346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873FA45" w14:textId="77777777" w:rsidR="00980346" w:rsidRPr="00FE0970" w:rsidRDefault="00980346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661"/>
        <w:gridCol w:w="717"/>
        <w:gridCol w:w="909"/>
        <w:gridCol w:w="850"/>
        <w:gridCol w:w="284"/>
        <w:gridCol w:w="4229"/>
        <w:gridCol w:w="661"/>
        <w:gridCol w:w="661"/>
        <w:gridCol w:w="828"/>
        <w:gridCol w:w="850"/>
      </w:tblGrid>
      <w:tr w:rsidR="00FE0970" w:rsidRPr="008D48A5" w14:paraId="1CB24404" w14:textId="77777777" w:rsidTr="00644434">
        <w:trPr>
          <w:trHeight w:val="503"/>
        </w:trPr>
        <w:tc>
          <w:tcPr>
            <w:tcW w:w="736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57E8D" w14:textId="77777777" w:rsidR="00FE0970" w:rsidRPr="00FE0970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Cauzele soluționate (număr absolut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9C59" w14:textId="77777777" w:rsidR="00FE0970" w:rsidRPr="00FE0970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ED3DB" w14:textId="77777777" w:rsidR="00FE0970" w:rsidRPr="00FE0970" w:rsidRDefault="00FE0970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FE09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Cauzele pendinte </w:t>
            </w:r>
            <w:r w:rsidR="009614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la sfârșitul anului </w:t>
            </w:r>
            <w:r w:rsidRPr="00FE09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(număr absolut)</w:t>
            </w:r>
          </w:p>
        </w:tc>
      </w:tr>
      <w:tr w:rsidR="00972B7D" w:rsidRPr="00FE0970" w14:paraId="27B934A4" w14:textId="78540546" w:rsidTr="00972B7D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14:paraId="7DE7FD8E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ipul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721F4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E60BC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7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6FE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AC49B" w14:textId="60AA4D4E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6149" w14:textId="7AF6DC9F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EA26C1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ipul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DD900D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C5009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7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11C7594A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B4A83" w14:textId="1A96A99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19</w:t>
            </w:r>
          </w:p>
        </w:tc>
      </w:tr>
      <w:tr w:rsidR="00972B7D" w:rsidRPr="00FE0970" w14:paraId="3FEF1930" w14:textId="47C65920" w:rsidTr="00972B7D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14:paraId="0725395E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. Total cauze civi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16910F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C7B1FC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12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D99B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9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4291B5F" w14:textId="23101851" w:rsidR="00972B7D" w:rsidRPr="00E628D2" w:rsidRDefault="002379E4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5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C69C" w14:textId="468C6C72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C330419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. Total cauze civi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30FA1D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F80BDE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2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14:paraId="1FEC1BB1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F560DA6" w14:textId="01BF9F17" w:rsidR="00972B7D" w:rsidRPr="00E628D2" w:rsidRDefault="00F76299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5</w:t>
            </w:r>
          </w:p>
        </w:tc>
      </w:tr>
      <w:tr w:rsidR="00972B7D" w:rsidRPr="00FE0970" w14:paraId="7B17EDCD" w14:textId="5E09214B" w:rsidTr="00972B7D">
        <w:trPr>
          <w:trHeight w:val="503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2A60FA4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. Total cauze comerci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B2F22D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017BE5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7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C7F9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E92F0D9" w14:textId="78D4B1BA" w:rsidR="00972B7D" w:rsidRPr="00E628D2" w:rsidRDefault="002379E4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75C0" w14:textId="35BB5404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F6FF582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. Total cauze comerci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52A3CE4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6EC74D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14:paraId="44E0B1F5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F4F3548" w14:textId="4C67FBAF" w:rsidR="00972B7D" w:rsidRPr="00E628D2" w:rsidRDefault="00F76299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6</w:t>
            </w:r>
          </w:p>
        </w:tc>
      </w:tr>
      <w:tr w:rsidR="00972B7D" w:rsidRPr="00FE0970" w14:paraId="57574489" w14:textId="723B7CEC" w:rsidTr="00972B7D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14:paraId="600ABD98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3. Total cauze insolvabilit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184E42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7EEBE2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2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EF88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6189149" w14:textId="7E481F91" w:rsidR="00972B7D" w:rsidRPr="00E628D2" w:rsidRDefault="002379E4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F140" w14:textId="76A57F7B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83EA9B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3. Total cauze insolvabilita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0CC2BA8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B37C5D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8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14:paraId="17B6B555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F3462D1" w14:textId="4C2F5140" w:rsidR="00972B7D" w:rsidRPr="00E628D2" w:rsidRDefault="00F76299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</w:tr>
      <w:tr w:rsidR="00972B7D" w:rsidRPr="00FE0970" w14:paraId="01A0EBE3" w14:textId="6527C448" w:rsidTr="00972B7D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14:paraId="49ED209F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4. Total cauze de contencios administrat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096056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C17E49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5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9575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970F917" w14:textId="63B80AE3" w:rsidR="00972B7D" w:rsidRPr="00E628D2" w:rsidRDefault="002379E4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4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624D" w14:textId="5BF67846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877F1AC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4. Total cauze de contencios administrativ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7F3B30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80E62E5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3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14:paraId="5AF4EFD0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1A1E961" w14:textId="7483DA73" w:rsidR="00972B7D" w:rsidRPr="00E628D2" w:rsidRDefault="00F76299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2</w:t>
            </w:r>
          </w:p>
        </w:tc>
      </w:tr>
      <w:tr w:rsidR="00972B7D" w:rsidRPr="00FE0970" w14:paraId="27B0074D" w14:textId="14181C23" w:rsidTr="00972B7D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14:paraId="15861778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5. Total cauz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3F0C51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C86DD6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52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63D6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3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5D7C6E6" w14:textId="181DBD28" w:rsidR="00972B7D" w:rsidRPr="00E628D2" w:rsidRDefault="002379E4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6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250" w14:textId="02FB1816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A10E4A5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5. Total cauz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2051E7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F2DB18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8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14:paraId="16CBE8D6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BFC2E12" w14:textId="6948C072" w:rsidR="00972B7D" w:rsidRPr="00E628D2" w:rsidRDefault="00F76299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57</w:t>
            </w:r>
          </w:p>
        </w:tc>
      </w:tr>
      <w:tr w:rsidR="00972B7D" w:rsidRPr="00FE0970" w14:paraId="08CC6753" w14:textId="3D85ECF0" w:rsidTr="00972B7D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14:paraId="2714D93C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6 Material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DE987A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8C7DAD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06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2B44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5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BCF80A2" w14:textId="3500E792" w:rsidR="00972B7D" w:rsidRPr="00E628D2" w:rsidRDefault="002379E4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9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AC3D" w14:textId="34BDAE2B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9728684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6 Materiale Penal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99F2E13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AB76A9D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14:paraId="7981EF75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5DF9A83" w14:textId="0A12226E" w:rsidR="00972B7D" w:rsidRPr="00E628D2" w:rsidRDefault="00F76299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6</w:t>
            </w:r>
          </w:p>
        </w:tc>
      </w:tr>
      <w:tr w:rsidR="00972B7D" w:rsidRPr="00FE0970" w14:paraId="4DC833FA" w14:textId="00D21D8A" w:rsidTr="00972B7D">
        <w:trPr>
          <w:trHeight w:val="50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A48C88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7. Total cauze contravențional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B00BC8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C0D159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79</w:t>
            </w:r>
          </w:p>
        </w:tc>
        <w:tc>
          <w:tcPr>
            <w:tcW w:w="909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0711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8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12270" w14:textId="2E35C72D" w:rsidR="00972B7D" w:rsidRPr="00E628D2" w:rsidRDefault="002379E4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5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F8CF" w14:textId="6AA4E77A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B0EAAE" w14:textId="77777777" w:rsidR="00972B7D" w:rsidRPr="00E628D2" w:rsidRDefault="00972B7D" w:rsidP="00F87C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 xml:space="preserve">7. Total cauze contravențional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327C1A4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3CA5C5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2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B02D57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7C3E9F0" w14:textId="71D7AD11" w:rsidR="00972B7D" w:rsidRPr="00E628D2" w:rsidRDefault="00F76299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0</w:t>
            </w:r>
          </w:p>
        </w:tc>
      </w:tr>
      <w:tr w:rsidR="00972B7D" w:rsidRPr="00FE0970" w14:paraId="008F281F" w14:textId="47953F86" w:rsidTr="00972B7D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14:paraId="147EE1B4" w14:textId="77777777" w:rsidR="00972B7D" w:rsidRPr="00E628D2" w:rsidRDefault="00972B7D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8. Total alte categori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2A56EBC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9612E9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65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7512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6C0CD1E" w14:textId="4A93CBE6" w:rsidR="00972B7D" w:rsidRPr="00E628D2" w:rsidRDefault="002379E4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1A43" w14:textId="315F7964" w:rsidR="00972B7D" w:rsidRPr="00E628D2" w:rsidRDefault="00972B7D" w:rsidP="00E62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0947DAA" w14:textId="77777777" w:rsidR="00972B7D" w:rsidRPr="00E628D2" w:rsidRDefault="00972B7D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8. Total alte categori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A5D061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37E91C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14:paraId="72F6C923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3B2CB13" w14:textId="14C5FB36" w:rsidR="00972B7D" w:rsidRPr="00E628D2" w:rsidRDefault="00F76299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0</w:t>
            </w:r>
          </w:p>
        </w:tc>
      </w:tr>
      <w:tr w:rsidR="00972B7D" w:rsidRPr="00FE0970" w14:paraId="58E7CCC7" w14:textId="36D11F2E" w:rsidTr="00972B7D">
        <w:trPr>
          <w:trHeight w:val="503"/>
        </w:trPr>
        <w:tc>
          <w:tcPr>
            <w:tcW w:w="0" w:type="auto"/>
            <w:shd w:val="clear" w:color="auto" w:fill="auto"/>
            <w:vAlign w:val="center"/>
            <w:hideMark/>
          </w:tcPr>
          <w:p w14:paraId="0F02F007" w14:textId="77777777" w:rsidR="00972B7D" w:rsidRPr="00E628D2" w:rsidRDefault="00972B7D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otalul calculat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EE9F2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9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1F776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 183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6CEB" w14:textId="77777777" w:rsidR="00972B7D" w:rsidRPr="00E628D2" w:rsidRDefault="00972B7D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 33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C5375" w14:textId="2908E977" w:rsidR="00972B7D" w:rsidRPr="00E628D2" w:rsidRDefault="002379E4" w:rsidP="00237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5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4160" w14:textId="7FA86B61" w:rsidR="00972B7D" w:rsidRPr="00E628D2" w:rsidRDefault="00972B7D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EB2B6B9" w14:textId="77777777" w:rsidR="00972B7D" w:rsidRPr="00E628D2" w:rsidRDefault="00972B7D" w:rsidP="00E628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Totalul calculat de cauz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8AF8D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36D9E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92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14:paraId="7B61257B" w14:textId="77777777" w:rsidR="00972B7D" w:rsidRPr="00E628D2" w:rsidRDefault="00972B7D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E628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2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600F4" w14:textId="0C6FCF1C" w:rsidR="00972B7D" w:rsidRPr="00E628D2" w:rsidRDefault="00F76299" w:rsidP="00435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u-RU"/>
              </w:rPr>
              <w:t>197</w:t>
            </w:r>
          </w:p>
        </w:tc>
      </w:tr>
    </w:tbl>
    <w:p w14:paraId="25E128E3" w14:textId="77777777" w:rsidR="00B40769" w:rsidRDefault="00B4076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9EA57EB" w14:textId="77777777" w:rsidR="00E5579B" w:rsidRDefault="00E5579B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3BA8D7" w14:textId="77777777" w:rsidR="00E5579B" w:rsidRDefault="00E5579B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1C90B1D" w14:textId="77777777" w:rsidR="00E5579B" w:rsidRDefault="00E5579B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8BC0431" w14:textId="77777777" w:rsidR="00E5579B" w:rsidRDefault="00E5579B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FF9AF89" w14:textId="77777777" w:rsidR="00E5579B" w:rsidRDefault="00E5579B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8CFC52D" w14:textId="77777777" w:rsidR="00E5579B" w:rsidRDefault="00E5579B" w:rsidP="00E5579B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5CC4835" w14:textId="77777777" w:rsidR="00E5579B" w:rsidRDefault="00E5579B" w:rsidP="00E5579B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CBC8356" w14:textId="77777777" w:rsidR="00B40769" w:rsidRDefault="00B4076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7076F5B" w14:textId="77777777" w:rsidR="00B40769" w:rsidRDefault="00B4076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347CC3B" w14:textId="77777777" w:rsidR="00B40769" w:rsidRDefault="00B40769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472A290" w14:textId="77777777" w:rsidR="009C6635" w:rsidRDefault="009C663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CD351D1" w14:textId="77777777" w:rsidR="009C6635" w:rsidRDefault="009C6635" w:rsidP="002C4230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F69286F" w14:textId="092EA60A" w:rsidR="002C4230" w:rsidRDefault="002C4230" w:rsidP="00A817D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</w:pPr>
      <w:r w:rsidRPr="001E1DB3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Tabelul </w:t>
      </w:r>
      <w:r w:rsidR="001E1DB3" w:rsidRPr="001E1DB3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Pr="001E1DB3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: </w:t>
      </w:r>
      <w:r w:rsidR="000D5FDF" w:rsidRPr="001E1DB3">
        <w:rPr>
          <w:rFonts w:ascii="Times New Roman" w:hAnsi="Times New Roman" w:cs="Times New Roman"/>
          <w:b/>
          <w:iCs/>
          <w:sz w:val="28"/>
          <w:szCs w:val="28"/>
          <w:lang w:val="ro-RO"/>
        </w:rPr>
        <w:t>Principalii i</w:t>
      </w:r>
      <w:r w:rsidRPr="001E1DB3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ndicatori de performanță </w:t>
      </w:r>
      <w:r w:rsidR="007D6401" w:rsidRPr="001E1D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  <w:t xml:space="preserve">pentru </w:t>
      </w:r>
      <w:r w:rsidR="008764F4" w:rsidRPr="001E1D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  <w:t>anii</w:t>
      </w:r>
      <w:r w:rsidRPr="001E1D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  <w:t xml:space="preserve"> 201</w:t>
      </w:r>
      <w:r w:rsidR="009A3146" w:rsidRPr="001E1D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  <w:t>7</w:t>
      </w:r>
      <w:r w:rsidRPr="001E1D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  <w:t xml:space="preserve"> </w:t>
      </w:r>
      <w:r w:rsidR="00D74B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  <w:t>–</w:t>
      </w:r>
      <w:r w:rsidRPr="001E1D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  <w:t xml:space="preserve"> 201</w:t>
      </w:r>
      <w:r w:rsidR="001E1DB3" w:rsidRPr="001E1D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  <w:t>9</w:t>
      </w:r>
    </w:p>
    <w:p w14:paraId="32C5DAE4" w14:textId="77777777" w:rsidR="00D74BC4" w:rsidRPr="001E1DB3" w:rsidRDefault="00D74BC4" w:rsidP="00A817D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u-RU"/>
        </w:rPr>
      </w:pPr>
    </w:p>
    <w:p w14:paraId="404109A2" w14:textId="77777777" w:rsidR="00A817D1" w:rsidRPr="00A817D1" w:rsidRDefault="00A817D1" w:rsidP="00A817D1">
      <w:pPr>
        <w:spacing w:after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ro-RO" w:eastAsia="ru-RU"/>
        </w:rPr>
      </w:pPr>
    </w:p>
    <w:p w14:paraId="1A1B677E" w14:textId="77777777" w:rsidR="00661F2C" w:rsidRPr="00FE0970" w:rsidRDefault="00661F2C" w:rsidP="002C4230">
      <w:pPr>
        <w:rPr>
          <w:rFonts w:ascii="Times New Roman" w:hAnsi="Times New Roman" w:cs="Times New Roman"/>
          <w:b/>
          <w:sz w:val="28"/>
          <w:szCs w:val="28"/>
          <w:lang w:val="ro-RO"/>
        </w:rPr>
        <w:sectPr w:rsidR="00661F2C" w:rsidRPr="00FE0970" w:rsidSect="00CC10C6">
          <w:type w:val="continuous"/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tbl>
      <w:tblPr>
        <w:tblW w:w="1431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63"/>
        <w:gridCol w:w="1417"/>
        <w:gridCol w:w="1585"/>
        <w:gridCol w:w="1417"/>
      </w:tblGrid>
      <w:tr w:rsidR="00BE0B6F" w14:paraId="004B5BA0" w14:textId="008A117A" w:rsidTr="0057587F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05DF" w14:textId="77777777" w:rsidR="00BE0B6F" w:rsidRPr="00AB12E2" w:rsidRDefault="00BE0B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Nr</w:t>
            </w:r>
            <w:proofErr w:type="spellEnd"/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FF39" w14:textId="77777777" w:rsidR="00BE0B6F" w:rsidRPr="00AB12E2" w:rsidRDefault="00BE0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ro-RO"/>
              </w:rPr>
              <w:t>Indicatorii de performanț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304ED" w14:textId="77777777" w:rsidR="00BE0B6F" w:rsidRPr="00AB12E2" w:rsidRDefault="00BE0B6F" w:rsidP="00BE0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201</w:t>
            </w:r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0BC0F" w14:textId="77777777" w:rsidR="00BE0B6F" w:rsidRPr="00AB12E2" w:rsidRDefault="00BE0B6F" w:rsidP="00BE0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201</w:t>
            </w:r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D30AA" w14:textId="3CECD9FA" w:rsidR="00BE0B6F" w:rsidRPr="00BE0B6F" w:rsidRDefault="00BE0B6F" w:rsidP="00BE0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2019</w:t>
            </w:r>
          </w:p>
        </w:tc>
      </w:tr>
      <w:tr w:rsidR="00405683" w14:paraId="2245D776" w14:textId="657BA9CE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47A3" w14:textId="77777777" w:rsidR="00405683" w:rsidRPr="00AB12E2" w:rsidRDefault="00405683" w:rsidP="00405683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100F8" w14:textId="77777777" w:rsidR="00405683" w:rsidRPr="00AB12E2" w:rsidRDefault="00405683" w:rsidP="00405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Rata de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ariaţie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a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tocului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de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cauze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endinte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(C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F123E" w14:textId="1F1CED0D" w:rsidR="00405683" w:rsidRPr="00AB12E2" w:rsidRDefault="00405683" w:rsidP="0040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9</w:t>
            </w:r>
            <w:r w:rsidR="00923DF7">
              <w:rPr>
                <w:rFonts w:ascii="Times New Roman" w:hAnsi="Times New Roman" w:cs="Times New Roman"/>
                <w:b/>
                <w:sz w:val="28"/>
                <w:szCs w:val="24"/>
                <w:lang w:val="ro-RO" w:eastAsia="ru-RU"/>
              </w:rPr>
              <w:t>5,9</w:t>
            </w: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BC0F1" w14:textId="038FAA54" w:rsidR="00405683" w:rsidRPr="00AB12E2" w:rsidRDefault="00405683" w:rsidP="0040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99</w:t>
            </w:r>
            <w:r w:rsidR="00923DF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,1</w:t>
            </w:r>
            <w:r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E1F9F" w14:textId="1A7F0997" w:rsidR="00405683" w:rsidRPr="00AB12E2" w:rsidRDefault="00955D92" w:rsidP="00405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10</w:t>
            </w:r>
            <w:r w:rsidR="00923DF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0,5</w:t>
            </w:r>
            <w:r w:rsidR="00405683" w:rsidRPr="00AB12E2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%</w:t>
            </w:r>
          </w:p>
        </w:tc>
      </w:tr>
      <w:tr w:rsidR="00405683" w14:paraId="3647566F" w14:textId="1CD145BC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91B9" w14:textId="77777777" w:rsidR="00405683" w:rsidRPr="00AB12E2" w:rsidRDefault="00405683" w:rsidP="00405683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E4776" w14:textId="77777777" w:rsidR="00405683" w:rsidRPr="00AB12E2" w:rsidRDefault="00405683" w:rsidP="00405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Durata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lichidării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tocului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de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cauze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endinte</w:t>
            </w:r>
            <w:proofErr w:type="spellEnd"/>
          </w:p>
          <w:p w14:paraId="42187161" w14:textId="77777777" w:rsidR="00405683" w:rsidRPr="00AB12E2" w:rsidRDefault="00405683" w:rsidP="00405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 w:rsidRPr="00AB12E2">
              <w:rPr>
                <w:rFonts w:ascii="Times New Roman" w:hAnsi="Times New Roman" w:cs="Times New Roman"/>
                <w:b/>
                <w:sz w:val="28"/>
                <w:szCs w:val="24"/>
              </w:rPr>
              <w:t>(DT)</w:t>
            </w: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în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zile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C26537" w14:textId="4DCF4F4C" w:rsidR="00405683" w:rsidRPr="00955D92" w:rsidRDefault="00955D92" w:rsidP="0040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1B3B1" w14:textId="77D1B3B5" w:rsidR="00405683" w:rsidRPr="00955D92" w:rsidRDefault="00955D92" w:rsidP="0040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D0228" w14:textId="47F8DACC" w:rsidR="00405683" w:rsidRPr="00955D92" w:rsidRDefault="00955D92" w:rsidP="0040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48</w:t>
            </w:r>
          </w:p>
        </w:tc>
      </w:tr>
      <w:tr w:rsidR="00405683" w14:paraId="3099F3B1" w14:textId="5A969347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03C9" w14:textId="77777777" w:rsidR="00405683" w:rsidRPr="00AB12E2" w:rsidRDefault="00405683" w:rsidP="00405683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E9B8" w14:textId="77777777" w:rsidR="00405683" w:rsidRPr="00AB12E2" w:rsidRDefault="00405683" w:rsidP="00405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ro-RO" w:eastAsia="ru-RU"/>
              </w:rPr>
            </w:pP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ro-RO" w:eastAsia="ru-RU"/>
              </w:rPr>
              <w:t>Rata deciziilor atacate cu apel/rec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61E6C" w14:textId="77777777" w:rsidR="00405683" w:rsidRPr="00AB12E2" w:rsidRDefault="00405683" w:rsidP="0040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,0 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9E243" w14:textId="77777777" w:rsidR="00405683" w:rsidRPr="00AB12E2" w:rsidRDefault="00405683" w:rsidP="0040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4,8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CE7DA" w14:textId="07E63439" w:rsidR="00405683" w:rsidRPr="00AB12E2" w:rsidRDefault="00405683" w:rsidP="0040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23DF7"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3</w:t>
            </w: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8 %</w:t>
            </w:r>
          </w:p>
        </w:tc>
      </w:tr>
      <w:tr w:rsidR="00405683" w14:paraId="4BED76C3" w14:textId="70CEB3D3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8E7E" w14:textId="77777777" w:rsidR="00405683" w:rsidRPr="00AB12E2" w:rsidRDefault="00405683" w:rsidP="00405683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2C4C" w14:textId="77777777" w:rsidR="00405683" w:rsidRPr="00AB12E2" w:rsidRDefault="00405683" w:rsidP="00405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ro-RO" w:eastAsia="ru-RU"/>
              </w:rPr>
            </w:pPr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val="ro-RO" w:eastAsia="ru-RU"/>
              </w:rPr>
              <w:t>Rata deciziilor modificate sau anulate de instanța de apel/rec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1461C" w14:textId="376F1C90" w:rsidR="00405683" w:rsidRPr="00AB12E2" w:rsidRDefault="00405683" w:rsidP="0040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,</w:t>
            </w:r>
            <w:r w:rsidR="00923DF7"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7</w:t>
            </w: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B8C98" w14:textId="77777777" w:rsidR="00405683" w:rsidRPr="00AB12E2" w:rsidRDefault="00405683" w:rsidP="0040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,4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5AC99" w14:textId="44C1C0EC" w:rsidR="00405683" w:rsidRPr="00AB12E2" w:rsidRDefault="00923DF7" w:rsidP="0040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3,6</w:t>
            </w: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%</w:t>
            </w:r>
          </w:p>
        </w:tc>
      </w:tr>
      <w:tr w:rsidR="004C4B53" w14:paraId="0BFA35A5" w14:textId="4D61B1B3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04FB" w14:textId="77777777" w:rsidR="004C4B53" w:rsidRPr="00AB12E2" w:rsidRDefault="004C4B53" w:rsidP="004C4B53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11D6" w14:textId="77777777" w:rsidR="004C4B53" w:rsidRPr="00D11907" w:rsidRDefault="004C4B53" w:rsidP="004C4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Judecăto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713F0" w14:textId="77777777" w:rsidR="004C4B53" w:rsidRPr="00786F97" w:rsidRDefault="004C4B53" w:rsidP="004C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786F9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4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4A5D2" w14:textId="77777777" w:rsidR="004C4B53" w:rsidRPr="00786F97" w:rsidRDefault="004C4B53" w:rsidP="004C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86F9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FB71" w14:textId="4F842B72" w:rsidR="004C4B53" w:rsidRPr="00786F97" w:rsidRDefault="004C4B53" w:rsidP="004C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86F9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4,</w:t>
            </w:r>
            <w:r w:rsidRPr="00786F9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8</w:t>
            </w:r>
            <w:r w:rsidRPr="00786F9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0</w:t>
            </w:r>
          </w:p>
        </w:tc>
      </w:tr>
      <w:tr w:rsidR="004C4B53" w14:paraId="56DF4B65" w14:textId="54ABCC90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B1F1" w14:textId="77777777" w:rsidR="004C4B53" w:rsidRPr="00AB12E2" w:rsidRDefault="004C4B53" w:rsidP="004C4B53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2A77" w14:textId="4AB6EFAC" w:rsidR="004C4B53" w:rsidRPr="00AB12E2" w:rsidRDefault="004C4B53" w:rsidP="004C4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Asistenți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judici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, grefieri</w:t>
            </w: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CEEC0" w14:textId="77777777" w:rsidR="004C4B53" w:rsidRPr="00AB12E2" w:rsidRDefault="004C4B53" w:rsidP="004C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FF537" w14:textId="77777777" w:rsidR="004C4B53" w:rsidRPr="00AB12E2" w:rsidRDefault="004C4B53" w:rsidP="004C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922B" w14:textId="0D3D8C4F" w:rsidR="004C4B53" w:rsidRPr="004C4B53" w:rsidRDefault="004C4B53" w:rsidP="004C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2</w:t>
            </w: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54</w:t>
            </w:r>
          </w:p>
        </w:tc>
      </w:tr>
      <w:tr w:rsidR="004C4B53" w14:paraId="43C04001" w14:textId="23E7761B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4AD1" w14:textId="77777777" w:rsidR="004C4B53" w:rsidRPr="00AB12E2" w:rsidRDefault="004C4B53" w:rsidP="004C4B53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07B3" w14:textId="77777777" w:rsidR="004C4B53" w:rsidRPr="00AB12E2" w:rsidRDefault="004C4B53" w:rsidP="004C4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Personalul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non-judici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7145A" w14:textId="77777777" w:rsidR="004C4B53" w:rsidRPr="00AB12E2" w:rsidRDefault="004C4B53" w:rsidP="004C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3,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48EA0" w14:textId="77777777" w:rsidR="004C4B53" w:rsidRPr="00AB12E2" w:rsidRDefault="004C4B53" w:rsidP="004C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A9D97" w14:textId="1F5D2341" w:rsidR="004C4B53" w:rsidRPr="00AB12E2" w:rsidRDefault="004C4B53" w:rsidP="004C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2</w:t>
            </w: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9</w:t>
            </w: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4C4B53" w14:paraId="417F1711" w14:textId="76B0C46E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42D3" w14:textId="77777777" w:rsidR="004C4B53" w:rsidRPr="00AB12E2" w:rsidRDefault="004C4B53" w:rsidP="004C4B53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7809" w14:textId="1A5EC57A" w:rsidR="004C4B53" w:rsidRPr="00D74BC4" w:rsidRDefault="004C4B53" w:rsidP="004C4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proofErr w:type="spellStart"/>
            <w:r w:rsidRPr="00076F2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Numărul</w:t>
            </w:r>
            <w:proofErr w:type="spellEnd"/>
            <w:r w:rsidRPr="00076F2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076F2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total</w:t>
            </w:r>
            <w:proofErr w:type="spellEnd"/>
            <w:r w:rsidRPr="00076F2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076F2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al</w:t>
            </w:r>
            <w:proofErr w:type="spellEnd"/>
            <w:r w:rsidRPr="00076F2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076F2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angajaților</w:t>
            </w:r>
            <w:proofErr w:type="spellEnd"/>
            <w:r w:rsidR="00D74BC4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 xml:space="preserve"> </w:t>
            </w:r>
            <w:r w:rsidR="00D74BC4" w:rsidRPr="00D74BC4">
              <w:rPr>
                <w:rFonts w:ascii="Times New Roman" w:hAnsi="Times New Roman" w:cs="Times New Roman"/>
                <w:sz w:val="24"/>
                <w:lang w:val="ro-RO" w:eastAsia="ru-RU"/>
              </w:rPr>
              <w:t>(6+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DD3E0" w14:textId="77777777" w:rsidR="004C4B53" w:rsidRPr="00786F97" w:rsidRDefault="004C4B53" w:rsidP="004C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786F9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34,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613B7" w14:textId="77777777" w:rsidR="004C4B53" w:rsidRPr="00786F97" w:rsidRDefault="004C4B53" w:rsidP="004C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86F9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3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9663" w14:textId="6DCC2CE4" w:rsidR="004C4B53" w:rsidRPr="00786F97" w:rsidRDefault="004C4B53" w:rsidP="004C4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 w:rsidRPr="00786F9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786F97" w:rsidRPr="00786F9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5</w:t>
            </w:r>
            <w:r w:rsidRPr="00786F9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,</w:t>
            </w:r>
            <w:r w:rsidR="00786F97" w:rsidRPr="00786F9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48</w:t>
            </w:r>
          </w:p>
        </w:tc>
      </w:tr>
      <w:tr w:rsidR="00BE0B6F" w14:paraId="6C35DE89" w14:textId="27BB8F14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760" w14:textId="77777777" w:rsidR="00BE0B6F" w:rsidRPr="00AB12E2" w:rsidRDefault="00BE0B6F" w:rsidP="00034E72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4F9" w14:textId="2CA81837" w:rsidR="00BE0B6F" w:rsidRPr="00D11907" w:rsidRDefault="00BE0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</w:pPr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Rata </w:t>
            </w:r>
            <w:proofErr w:type="spellStart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asistenți</w:t>
            </w:r>
            <w:proofErr w:type="spellEnd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</w:t>
            </w:r>
            <w:proofErr w:type="spellStart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judiciari</w:t>
            </w:r>
            <w:proofErr w:type="spellEnd"/>
            <w:r w:rsidR="00D11907"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, </w:t>
            </w:r>
            <w:proofErr w:type="spellStart"/>
            <w:r w:rsidR="00D11907"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grefieri</w:t>
            </w:r>
            <w:proofErr w:type="spellEnd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/ </w:t>
            </w:r>
            <w:proofErr w:type="spellStart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Judecă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EDB1D" w14:textId="77777777" w:rsidR="00BE0B6F" w:rsidRPr="00AB12E2" w:rsidRDefault="00BE0B6F" w:rsidP="00BE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,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8CC64" w14:textId="77777777" w:rsidR="00BE0B6F" w:rsidRPr="00AB12E2" w:rsidRDefault="00BE0B6F" w:rsidP="00BE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CB0AE" w14:textId="3AEEE0D3" w:rsidR="00BE0B6F" w:rsidRPr="00AB12E2" w:rsidRDefault="00745BBB" w:rsidP="00BE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2</w:t>
            </w: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61</w:t>
            </w:r>
          </w:p>
        </w:tc>
      </w:tr>
      <w:tr w:rsidR="00BE0B6F" w14:paraId="5B9D57DD" w14:textId="081F163F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F5FA" w14:textId="77777777" w:rsidR="00BE0B6F" w:rsidRPr="00AB12E2" w:rsidRDefault="00BE0B6F" w:rsidP="00034E72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5615" w14:textId="77777777" w:rsidR="00BE0B6F" w:rsidRPr="00D11907" w:rsidRDefault="00BE0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Rata</w:t>
            </w:r>
            <w:proofErr w:type="spellEnd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angajați</w:t>
            </w:r>
            <w:proofErr w:type="spellEnd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/ </w:t>
            </w:r>
            <w:proofErr w:type="spellStart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Judecă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C2A6F" w14:textId="77777777" w:rsidR="00BE0B6F" w:rsidRPr="00AB12E2" w:rsidRDefault="00BE0B6F" w:rsidP="00BE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7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4D71D" w14:textId="77777777" w:rsidR="00BE0B6F" w:rsidRPr="00AB12E2" w:rsidRDefault="00BE0B6F" w:rsidP="00BE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52E5A" w14:textId="5FDEF378" w:rsidR="00BE0B6F" w:rsidRPr="00DD632F" w:rsidRDefault="00DD632F" w:rsidP="00BE0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7,39</w:t>
            </w:r>
          </w:p>
        </w:tc>
      </w:tr>
      <w:tr w:rsidR="00BD4FFE" w14:paraId="59027908" w14:textId="77777777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6F44" w14:textId="77777777" w:rsidR="00BD4FFE" w:rsidRPr="00AB12E2" w:rsidRDefault="00BD4FFE" w:rsidP="00BD4FFE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5154" w14:textId="3D1116E0" w:rsidR="00BD4FFE" w:rsidRPr="00AB12E2" w:rsidRDefault="00BD4FFE" w:rsidP="00BD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>Bugetul</w:t>
            </w:r>
            <w:proofErr w:type="spellEnd"/>
            <w:r w:rsidRPr="00AB12E2">
              <w:rPr>
                <w:rFonts w:ascii="Times New Roman" w:hAnsi="Times New Roman" w:cs="Times New Roman"/>
                <w:b/>
                <w:sz w:val="28"/>
                <w:szCs w:val="24"/>
                <w:lang w:eastAsia="ru-RU"/>
              </w:rPr>
              <w:t xml:space="preserve"> (MD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4E43F" w14:textId="2E968657" w:rsidR="00BD4FFE" w:rsidRPr="0057587F" w:rsidRDefault="00BD4FFE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 83</w:t>
            </w:r>
            <w:r w:rsidR="0057587F"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5</w:t>
            </w: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7587F"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2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531D5" w14:textId="67EBCA41" w:rsidR="00BD4FFE" w:rsidRPr="0057587F" w:rsidRDefault="00BD4FFE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6 770 </w:t>
            </w:r>
            <w:r w:rsidR="0057587F"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59643" w14:textId="71FBFFD4" w:rsidR="00BD4FFE" w:rsidRPr="0057587F" w:rsidRDefault="0057587F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7</w:t>
            </w:r>
            <w:r w:rsidR="00BD4FFE"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 7</w:t>
            </w: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36</w:t>
            </w:r>
            <w:r w:rsidR="00BD4FFE"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230</w:t>
            </w:r>
          </w:p>
        </w:tc>
      </w:tr>
      <w:tr w:rsidR="00462A0C" w14:paraId="0AB14DA0" w14:textId="77777777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8B6C" w14:textId="77777777" w:rsidR="00462A0C" w:rsidRPr="00AB12E2" w:rsidRDefault="00462A0C" w:rsidP="00462A0C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F59" w14:textId="18C54157" w:rsidR="00462A0C" w:rsidRPr="00462A0C" w:rsidRDefault="00462A0C" w:rsidP="00462A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2A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Cauze soluțion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D88C0" w14:textId="561F4EDF" w:rsidR="00462A0C" w:rsidRPr="00462A0C" w:rsidRDefault="00462A0C" w:rsidP="0046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2A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1 1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426FD" w14:textId="0A21B5FA" w:rsidR="00462A0C" w:rsidRPr="00462A0C" w:rsidRDefault="00462A0C" w:rsidP="0046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2A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1 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86758" w14:textId="4A4F000D" w:rsidR="00462A0C" w:rsidRPr="00462A0C" w:rsidRDefault="00462A0C" w:rsidP="0046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u-RU"/>
              </w:rPr>
            </w:pPr>
            <w:r w:rsidRPr="00462A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1517</w:t>
            </w:r>
          </w:p>
        </w:tc>
      </w:tr>
      <w:tr w:rsidR="00BD4FFE" w14:paraId="489C8526" w14:textId="30DF4C06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9B84" w14:textId="77777777" w:rsidR="00BD4FFE" w:rsidRPr="00AB12E2" w:rsidRDefault="00BD4FFE" w:rsidP="00BD4FFE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F5D0" w14:textId="77777777" w:rsidR="00BD4FFE" w:rsidRPr="00D11907" w:rsidRDefault="00BD4FFE" w:rsidP="00BD4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Cost</w:t>
            </w:r>
            <w:proofErr w:type="spellEnd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/ </w:t>
            </w:r>
            <w:proofErr w:type="spellStart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>Cauză</w:t>
            </w:r>
            <w:proofErr w:type="spellEnd"/>
            <w:r w:rsidRPr="00D1190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(MD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504C2" w14:textId="012F429E" w:rsidR="00BD4FFE" w:rsidRPr="00F95189" w:rsidRDefault="00BD4FFE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F9518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932</w:t>
            </w:r>
            <w:r w:rsidR="00F95189"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,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431F0" w14:textId="6216E4A0" w:rsidR="00BD4FFE" w:rsidRPr="00DF71A1" w:rsidRDefault="00BD4FFE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DF71A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083</w:t>
            </w:r>
            <w:r w:rsidR="00DF71A1"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45C3F" w14:textId="0F565DD3" w:rsidR="00BD4FFE" w:rsidRPr="00C20B67" w:rsidRDefault="00C20B67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5099,69</w:t>
            </w:r>
          </w:p>
        </w:tc>
      </w:tr>
      <w:tr w:rsidR="00BD4FFE" w14:paraId="658AAEEE" w14:textId="3B56E3A0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EF27" w14:textId="77777777" w:rsidR="00BD4FFE" w:rsidRPr="00AB12E2" w:rsidRDefault="00BD4FFE" w:rsidP="00BD4FFE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77AD" w14:textId="77777777" w:rsidR="00BD4FFE" w:rsidRPr="00AB12E2" w:rsidRDefault="00BD4FFE" w:rsidP="00BD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Cauze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noi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/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Judecă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EC66B" w14:textId="77777777" w:rsidR="00BD4FFE" w:rsidRPr="00AB12E2" w:rsidRDefault="00BD4FFE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ED4E8" w14:textId="77777777" w:rsidR="00BD4FFE" w:rsidRPr="00AB12E2" w:rsidRDefault="00BD4FFE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74439" w14:textId="0F8C350D" w:rsidR="00BD4FFE" w:rsidRPr="00054201" w:rsidRDefault="00054201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315</w:t>
            </w:r>
          </w:p>
        </w:tc>
      </w:tr>
      <w:tr w:rsidR="00BD4FFE" w14:paraId="1A2380B5" w14:textId="31F83A18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AD2" w14:textId="77777777" w:rsidR="00BD4FFE" w:rsidRPr="00AB12E2" w:rsidRDefault="00BD4FFE" w:rsidP="00BD4FFE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7585" w14:textId="77777777" w:rsidR="00BD4FFE" w:rsidRPr="00AB12E2" w:rsidRDefault="00BD4FFE" w:rsidP="00BD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Cauze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soluționate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/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Judecător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130E0" w14:textId="77777777" w:rsidR="00BD4FFE" w:rsidRPr="00AB12E2" w:rsidRDefault="00BD4FFE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CFF1A" w14:textId="77777777" w:rsidR="00BD4FFE" w:rsidRPr="00AB12E2" w:rsidRDefault="00BD4FFE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97C78" w14:textId="3D67065F" w:rsidR="00BD4FFE" w:rsidRPr="00C17122" w:rsidRDefault="00C17122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316</w:t>
            </w:r>
          </w:p>
        </w:tc>
      </w:tr>
      <w:tr w:rsidR="00BD4FFE" w14:paraId="3BB881F9" w14:textId="5322777F" w:rsidTr="0057587F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67C2" w14:textId="77777777" w:rsidR="00BD4FFE" w:rsidRPr="00AB12E2" w:rsidRDefault="00BD4FFE" w:rsidP="00BD4FFE">
            <w:pPr>
              <w:pStyle w:val="af1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6CAC" w14:textId="77777777" w:rsidR="00BD4FFE" w:rsidRPr="00AB12E2" w:rsidRDefault="00BD4FFE" w:rsidP="00BD4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Cauze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soluționate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/ </w:t>
            </w:r>
            <w:r w:rsidRPr="00AB12E2"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A</w:t>
            </w:r>
            <w:proofErr w:type="spellStart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ngajat</w:t>
            </w:r>
            <w:proofErr w:type="spellEnd"/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FCB3E" w14:textId="77777777" w:rsidR="00BD4FFE" w:rsidRPr="00AB12E2" w:rsidRDefault="00BD4FFE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4CB4F" w14:textId="77777777" w:rsidR="00BD4FFE" w:rsidRPr="00AB12E2" w:rsidRDefault="00BD4FFE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AB12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F1987" w14:textId="55767CEE" w:rsidR="00BD4FFE" w:rsidRPr="008F29C2" w:rsidRDefault="008F29C2" w:rsidP="00BD4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o-RO" w:eastAsia="ru-RU"/>
              </w:rPr>
              <w:t>43</w:t>
            </w:r>
          </w:p>
        </w:tc>
      </w:tr>
    </w:tbl>
    <w:p w14:paraId="305EF311" w14:textId="6715896D" w:rsidR="00A817D1" w:rsidRDefault="00A817D1" w:rsidP="00C77177">
      <w:pPr>
        <w:spacing w:after="0" w:line="256" w:lineRule="auto"/>
        <w:rPr>
          <w:rFonts w:ascii="Times New Roman" w:hAnsi="Times New Roman"/>
          <w:b/>
          <w:sz w:val="28"/>
          <w:szCs w:val="28"/>
          <w:lang w:val="ro-RO"/>
        </w:rPr>
      </w:pPr>
    </w:p>
    <w:p w14:paraId="404602AC" w14:textId="58E165C9" w:rsidR="00C4586A" w:rsidRDefault="00C4586A" w:rsidP="00C77177">
      <w:pPr>
        <w:spacing w:after="0" w:line="256" w:lineRule="auto"/>
        <w:rPr>
          <w:rFonts w:ascii="Times New Roman" w:hAnsi="Times New Roman"/>
          <w:b/>
          <w:sz w:val="28"/>
          <w:szCs w:val="28"/>
          <w:lang w:val="ro-RO"/>
        </w:rPr>
      </w:pPr>
    </w:p>
    <w:p w14:paraId="5A0AC009" w14:textId="77777777" w:rsidR="00C4586A" w:rsidRDefault="00C4586A" w:rsidP="00C77177">
      <w:pPr>
        <w:spacing w:after="0" w:line="256" w:lineRule="auto"/>
        <w:rPr>
          <w:rFonts w:ascii="Times New Roman" w:hAnsi="Times New Roman"/>
          <w:b/>
          <w:sz w:val="28"/>
          <w:szCs w:val="28"/>
          <w:lang w:val="ro-RO"/>
        </w:rPr>
      </w:pPr>
    </w:p>
    <w:p w14:paraId="459FA333" w14:textId="028306CB" w:rsidR="00C77177" w:rsidRDefault="00C77177" w:rsidP="00AA5807">
      <w:pPr>
        <w:spacing w:after="0" w:line="256" w:lineRule="auto"/>
        <w:ind w:firstLine="993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PREŞEDINTE INTERIMAR </w:t>
      </w:r>
      <w:r w:rsidR="000A6DEA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bookmarkStart w:id="0" w:name="_GoBack"/>
      <w:bookmarkEnd w:id="0"/>
    </w:p>
    <w:p w14:paraId="1844B512" w14:textId="452EBBA0" w:rsidR="00C77177" w:rsidRDefault="00C77177" w:rsidP="00AA5807">
      <w:pPr>
        <w:spacing w:after="0" w:line="256" w:lineRule="auto"/>
        <w:ind w:firstLine="993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l CURŢII DE APEL COMRAT           </w:t>
      </w:r>
      <w:r w:rsidR="00AA5807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</w:t>
      </w:r>
      <w:r w:rsidR="008D48A5" w:rsidRPr="008D48A5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</w:t>
      </w:r>
      <w:r w:rsidR="00AA5807"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AA5807" w:rsidRPr="00AA5807">
        <w:rPr>
          <w:rFonts w:ascii="Times New Roman" w:hAnsi="Times New Roman"/>
          <w:b/>
          <w:sz w:val="28"/>
          <w:szCs w:val="28"/>
          <w:lang w:val="ro-RO"/>
        </w:rPr>
        <w:t>Grigori COLEV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7A04F8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</w:t>
      </w:r>
    </w:p>
    <w:p w14:paraId="1EE32957" w14:textId="77777777" w:rsidR="00897664" w:rsidRPr="00FE0970" w:rsidRDefault="00897664" w:rsidP="00AA5807">
      <w:pPr>
        <w:spacing w:after="0"/>
        <w:ind w:firstLine="993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14:paraId="0BB5B21F" w14:textId="77777777" w:rsidR="0087283D" w:rsidRPr="00FE0970" w:rsidRDefault="0087283D" w:rsidP="00AA5807">
      <w:pPr>
        <w:spacing w:after="0"/>
        <w:ind w:firstLine="993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14:paraId="547EF5A0" w14:textId="77777777" w:rsidR="0087283D" w:rsidRPr="00FE0970" w:rsidRDefault="0087283D" w:rsidP="00AA5807">
      <w:pPr>
        <w:spacing w:after="0"/>
        <w:ind w:firstLine="993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14:paraId="25A1D4F7" w14:textId="77777777" w:rsidR="0087283D" w:rsidRPr="00FE0970" w:rsidRDefault="0087283D" w:rsidP="00AA5807">
      <w:pPr>
        <w:spacing w:after="0"/>
        <w:ind w:firstLine="993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14:paraId="4C73D967" w14:textId="03A2963D" w:rsidR="00735AE2" w:rsidRPr="00FE0970" w:rsidRDefault="00460CDC" w:rsidP="00AA5807">
      <w:pPr>
        <w:spacing w:after="0"/>
        <w:ind w:firstLine="993"/>
        <w:jc w:val="both"/>
        <w:rPr>
          <w:rFonts w:ascii="Times New Roman" w:hAnsi="Times New Roman" w:cs="Times New Roman"/>
          <w:lang w:val="ro-RO"/>
        </w:rPr>
      </w:pPr>
      <w:r w:rsidRPr="00FE097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980346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FE0970">
        <w:rPr>
          <w:rFonts w:ascii="Times New Roman" w:hAnsi="Times New Roman" w:cs="Times New Roman"/>
          <w:sz w:val="28"/>
          <w:szCs w:val="28"/>
          <w:lang w:val="ro-RO"/>
        </w:rPr>
        <w:t>/0</w:t>
      </w:r>
      <w:r w:rsidR="0014444B" w:rsidRPr="00FE097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FE0970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897664" w:rsidRPr="00FE0970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725B76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A817D1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897664" w:rsidRPr="00FE0970">
        <w:rPr>
          <w:rFonts w:ascii="Times New Roman" w:hAnsi="Times New Roman" w:cs="Times New Roman"/>
          <w:sz w:val="26"/>
          <w:szCs w:val="26"/>
          <w:lang w:val="ro-RO"/>
        </w:rPr>
        <w:t xml:space="preserve">Ex. </w:t>
      </w:r>
      <w:proofErr w:type="spellStart"/>
      <w:r w:rsidR="00897664" w:rsidRPr="00FE0970">
        <w:rPr>
          <w:rFonts w:ascii="Times New Roman" w:hAnsi="Times New Roman" w:cs="Times New Roman"/>
          <w:sz w:val="26"/>
          <w:szCs w:val="26"/>
          <w:lang w:val="ro-RO"/>
        </w:rPr>
        <w:t>Diacenco</w:t>
      </w:r>
      <w:proofErr w:type="spellEnd"/>
      <w:r w:rsidR="00897664" w:rsidRPr="00FE0970">
        <w:rPr>
          <w:rFonts w:ascii="Times New Roman" w:hAnsi="Times New Roman" w:cs="Times New Roman"/>
          <w:sz w:val="26"/>
          <w:szCs w:val="26"/>
          <w:lang w:val="ro-RO"/>
        </w:rPr>
        <w:t xml:space="preserve"> Valentina</w:t>
      </w:r>
      <w:r w:rsidR="008E2CDB" w:rsidRPr="00FE097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97664" w:rsidRPr="00FE0970">
        <w:rPr>
          <w:rFonts w:ascii="Times New Roman" w:hAnsi="Times New Roman" w:cs="Times New Roman"/>
          <w:sz w:val="26"/>
          <w:szCs w:val="26"/>
          <w:lang w:val="ro-RO"/>
        </w:rPr>
        <w:t>Tel. 0(298)2-54-47</w:t>
      </w:r>
    </w:p>
    <w:sectPr w:rsidR="00735AE2" w:rsidRPr="00FE0970" w:rsidSect="00210F98">
      <w:type w:val="continuous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2C4C1" w14:textId="77777777" w:rsidR="00F33314" w:rsidRDefault="00F33314" w:rsidP="00112395">
      <w:pPr>
        <w:spacing w:after="0" w:line="240" w:lineRule="auto"/>
      </w:pPr>
      <w:r>
        <w:separator/>
      </w:r>
    </w:p>
  </w:endnote>
  <w:endnote w:type="continuationSeparator" w:id="0">
    <w:p w14:paraId="24C030B9" w14:textId="77777777" w:rsidR="00F33314" w:rsidRDefault="00F33314" w:rsidP="0011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C4C2" w14:textId="77777777" w:rsidR="00F33314" w:rsidRDefault="00F33314" w:rsidP="00112395">
      <w:pPr>
        <w:spacing w:after="0" w:line="240" w:lineRule="auto"/>
      </w:pPr>
      <w:r>
        <w:separator/>
      </w:r>
    </w:p>
  </w:footnote>
  <w:footnote w:type="continuationSeparator" w:id="0">
    <w:p w14:paraId="7F53BF92" w14:textId="77777777" w:rsidR="00F33314" w:rsidRDefault="00F33314" w:rsidP="0011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F2553"/>
    <w:multiLevelType w:val="hybridMultilevel"/>
    <w:tmpl w:val="355C6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22"/>
    <w:rsid w:val="00027741"/>
    <w:rsid w:val="00034E72"/>
    <w:rsid w:val="00040C6D"/>
    <w:rsid w:val="00052AD5"/>
    <w:rsid w:val="00052DC7"/>
    <w:rsid w:val="00054201"/>
    <w:rsid w:val="000712B7"/>
    <w:rsid w:val="00076F2B"/>
    <w:rsid w:val="000774ED"/>
    <w:rsid w:val="00077FB9"/>
    <w:rsid w:val="00097614"/>
    <w:rsid w:val="000A6DEA"/>
    <w:rsid w:val="000B20A1"/>
    <w:rsid w:val="000C26C1"/>
    <w:rsid w:val="000C5F5A"/>
    <w:rsid w:val="000D5FDF"/>
    <w:rsid w:val="00111CB8"/>
    <w:rsid w:val="00112395"/>
    <w:rsid w:val="0013177A"/>
    <w:rsid w:val="001431D3"/>
    <w:rsid w:val="0014444B"/>
    <w:rsid w:val="0016412D"/>
    <w:rsid w:val="00166A81"/>
    <w:rsid w:val="00167458"/>
    <w:rsid w:val="00186FE1"/>
    <w:rsid w:val="001A20F8"/>
    <w:rsid w:val="001B0650"/>
    <w:rsid w:val="001B3138"/>
    <w:rsid w:val="001C3CD8"/>
    <w:rsid w:val="001D0BA8"/>
    <w:rsid w:val="001D7341"/>
    <w:rsid w:val="001E1DB3"/>
    <w:rsid w:val="001F3EAE"/>
    <w:rsid w:val="001F7EAA"/>
    <w:rsid w:val="00210F98"/>
    <w:rsid w:val="002379E4"/>
    <w:rsid w:val="00243C20"/>
    <w:rsid w:val="002518FF"/>
    <w:rsid w:val="00253613"/>
    <w:rsid w:val="00274891"/>
    <w:rsid w:val="00282DEF"/>
    <w:rsid w:val="002B6DA9"/>
    <w:rsid w:val="002C260A"/>
    <w:rsid w:val="002C4230"/>
    <w:rsid w:val="002D1E5E"/>
    <w:rsid w:val="002D474C"/>
    <w:rsid w:val="002E47FA"/>
    <w:rsid w:val="002E5ABB"/>
    <w:rsid w:val="002E62D6"/>
    <w:rsid w:val="003050F4"/>
    <w:rsid w:val="00331D53"/>
    <w:rsid w:val="0033330F"/>
    <w:rsid w:val="00340340"/>
    <w:rsid w:val="00343117"/>
    <w:rsid w:val="00360502"/>
    <w:rsid w:val="00371FE6"/>
    <w:rsid w:val="0038368E"/>
    <w:rsid w:val="00393D06"/>
    <w:rsid w:val="003B09D2"/>
    <w:rsid w:val="003B6DED"/>
    <w:rsid w:val="00405683"/>
    <w:rsid w:val="0040791A"/>
    <w:rsid w:val="00414BC9"/>
    <w:rsid w:val="004252C0"/>
    <w:rsid w:val="00435A20"/>
    <w:rsid w:val="00460CDC"/>
    <w:rsid w:val="00462A0C"/>
    <w:rsid w:val="00480E51"/>
    <w:rsid w:val="00481368"/>
    <w:rsid w:val="00490308"/>
    <w:rsid w:val="0049298C"/>
    <w:rsid w:val="00495B0E"/>
    <w:rsid w:val="004C4B53"/>
    <w:rsid w:val="00507EDF"/>
    <w:rsid w:val="00527200"/>
    <w:rsid w:val="00531A86"/>
    <w:rsid w:val="005345B7"/>
    <w:rsid w:val="00542049"/>
    <w:rsid w:val="00545B1B"/>
    <w:rsid w:val="00555EC9"/>
    <w:rsid w:val="00560DAB"/>
    <w:rsid w:val="0057259C"/>
    <w:rsid w:val="0057587F"/>
    <w:rsid w:val="00583B17"/>
    <w:rsid w:val="005921F0"/>
    <w:rsid w:val="00595542"/>
    <w:rsid w:val="00595619"/>
    <w:rsid w:val="0059610A"/>
    <w:rsid w:val="005A52EF"/>
    <w:rsid w:val="005D685B"/>
    <w:rsid w:val="005F1729"/>
    <w:rsid w:val="005F7305"/>
    <w:rsid w:val="0063216E"/>
    <w:rsid w:val="00635AD2"/>
    <w:rsid w:val="006437DB"/>
    <w:rsid w:val="00644434"/>
    <w:rsid w:val="00650606"/>
    <w:rsid w:val="006564C0"/>
    <w:rsid w:val="00661F2C"/>
    <w:rsid w:val="00664251"/>
    <w:rsid w:val="00677EBF"/>
    <w:rsid w:val="00685355"/>
    <w:rsid w:val="00690C26"/>
    <w:rsid w:val="006971D2"/>
    <w:rsid w:val="006A1E48"/>
    <w:rsid w:val="006B7040"/>
    <w:rsid w:val="006D244C"/>
    <w:rsid w:val="006D3212"/>
    <w:rsid w:val="006E0EE8"/>
    <w:rsid w:val="006E612E"/>
    <w:rsid w:val="00701BB3"/>
    <w:rsid w:val="00703537"/>
    <w:rsid w:val="007065B5"/>
    <w:rsid w:val="00722009"/>
    <w:rsid w:val="00725B76"/>
    <w:rsid w:val="00733DA6"/>
    <w:rsid w:val="00735AE2"/>
    <w:rsid w:val="00745BBB"/>
    <w:rsid w:val="007603BB"/>
    <w:rsid w:val="007627E4"/>
    <w:rsid w:val="007649B5"/>
    <w:rsid w:val="007801EC"/>
    <w:rsid w:val="00786F97"/>
    <w:rsid w:val="00791869"/>
    <w:rsid w:val="00796C51"/>
    <w:rsid w:val="007A04F8"/>
    <w:rsid w:val="007B3C5A"/>
    <w:rsid w:val="007B6D2C"/>
    <w:rsid w:val="007C0210"/>
    <w:rsid w:val="007D6401"/>
    <w:rsid w:val="007E1C6A"/>
    <w:rsid w:val="007F02F1"/>
    <w:rsid w:val="007F46E5"/>
    <w:rsid w:val="007F55E6"/>
    <w:rsid w:val="007F7F14"/>
    <w:rsid w:val="0080136F"/>
    <w:rsid w:val="00821DE4"/>
    <w:rsid w:val="00827B45"/>
    <w:rsid w:val="008312F9"/>
    <w:rsid w:val="0083599D"/>
    <w:rsid w:val="00850B73"/>
    <w:rsid w:val="00857F83"/>
    <w:rsid w:val="00861CB8"/>
    <w:rsid w:val="0087283D"/>
    <w:rsid w:val="008764F4"/>
    <w:rsid w:val="00887F1C"/>
    <w:rsid w:val="00890667"/>
    <w:rsid w:val="00897664"/>
    <w:rsid w:val="008A6FA5"/>
    <w:rsid w:val="008A7DDE"/>
    <w:rsid w:val="008C3F4C"/>
    <w:rsid w:val="008D48A5"/>
    <w:rsid w:val="008D4984"/>
    <w:rsid w:val="008E2CDB"/>
    <w:rsid w:val="008E4FCC"/>
    <w:rsid w:val="008F0331"/>
    <w:rsid w:val="008F0C27"/>
    <w:rsid w:val="008F29C2"/>
    <w:rsid w:val="008F5E00"/>
    <w:rsid w:val="008F686D"/>
    <w:rsid w:val="008F6F30"/>
    <w:rsid w:val="00920823"/>
    <w:rsid w:val="00923DF7"/>
    <w:rsid w:val="0092684F"/>
    <w:rsid w:val="009408CA"/>
    <w:rsid w:val="00940E14"/>
    <w:rsid w:val="00955D92"/>
    <w:rsid w:val="00961483"/>
    <w:rsid w:val="00966634"/>
    <w:rsid w:val="00972B7D"/>
    <w:rsid w:val="009765B8"/>
    <w:rsid w:val="00980346"/>
    <w:rsid w:val="00985A02"/>
    <w:rsid w:val="00986A58"/>
    <w:rsid w:val="0099480E"/>
    <w:rsid w:val="009A0B4B"/>
    <w:rsid w:val="009A3146"/>
    <w:rsid w:val="009A395E"/>
    <w:rsid w:val="009A779D"/>
    <w:rsid w:val="009C24AE"/>
    <w:rsid w:val="009C2ED8"/>
    <w:rsid w:val="009C5E14"/>
    <w:rsid w:val="009C6635"/>
    <w:rsid w:val="009E1E58"/>
    <w:rsid w:val="00A21049"/>
    <w:rsid w:val="00A24E06"/>
    <w:rsid w:val="00A57095"/>
    <w:rsid w:val="00A57C49"/>
    <w:rsid w:val="00A75B65"/>
    <w:rsid w:val="00A817D1"/>
    <w:rsid w:val="00A97834"/>
    <w:rsid w:val="00A97EFB"/>
    <w:rsid w:val="00AA5807"/>
    <w:rsid w:val="00AA5C7F"/>
    <w:rsid w:val="00AB12E2"/>
    <w:rsid w:val="00AB6E04"/>
    <w:rsid w:val="00AE3518"/>
    <w:rsid w:val="00B2111E"/>
    <w:rsid w:val="00B367A7"/>
    <w:rsid w:val="00B40769"/>
    <w:rsid w:val="00B62D98"/>
    <w:rsid w:val="00BA305A"/>
    <w:rsid w:val="00BA7408"/>
    <w:rsid w:val="00BB15AD"/>
    <w:rsid w:val="00BC630B"/>
    <w:rsid w:val="00BD1746"/>
    <w:rsid w:val="00BD35E8"/>
    <w:rsid w:val="00BD4FFE"/>
    <w:rsid w:val="00BE0B6F"/>
    <w:rsid w:val="00BE21E7"/>
    <w:rsid w:val="00BE5DBB"/>
    <w:rsid w:val="00BF0BF0"/>
    <w:rsid w:val="00BF3DE6"/>
    <w:rsid w:val="00C00DC4"/>
    <w:rsid w:val="00C10275"/>
    <w:rsid w:val="00C10FE9"/>
    <w:rsid w:val="00C17122"/>
    <w:rsid w:val="00C20B67"/>
    <w:rsid w:val="00C300C8"/>
    <w:rsid w:val="00C402AA"/>
    <w:rsid w:val="00C41220"/>
    <w:rsid w:val="00C4586A"/>
    <w:rsid w:val="00C66522"/>
    <w:rsid w:val="00C77177"/>
    <w:rsid w:val="00C802DB"/>
    <w:rsid w:val="00CA1D64"/>
    <w:rsid w:val="00CB6A4C"/>
    <w:rsid w:val="00CC10C6"/>
    <w:rsid w:val="00CD1565"/>
    <w:rsid w:val="00CE45CE"/>
    <w:rsid w:val="00CE4C70"/>
    <w:rsid w:val="00CF17D5"/>
    <w:rsid w:val="00CF67BC"/>
    <w:rsid w:val="00CF6E4F"/>
    <w:rsid w:val="00D10089"/>
    <w:rsid w:val="00D112B8"/>
    <w:rsid w:val="00D11907"/>
    <w:rsid w:val="00D37652"/>
    <w:rsid w:val="00D3774B"/>
    <w:rsid w:val="00D37F18"/>
    <w:rsid w:val="00D54F72"/>
    <w:rsid w:val="00D74BC4"/>
    <w:rsid w:val="00D76C1D"/>
    <w:rsid w:val="00D841AB"/>
    <w:rsid w:val="00DA42E4"/>
    <w:rsid w:val="00DA43EC"/>
    <w:rsid w:val="00DA7505"/>
    <w:rsid w:val="00DB1E2A"/>
    <w:rsid w:val="00DD5EA7"/>
    <w:rsid w:val="00DD632F"/>
    <w:rsid w:val="00DE489D"/>
    <w:rsid w:val="00DF71A1"/>
    <w:rsid w:val="00E00748"/>
    <w:rsid w:val="00E11F09"/>
    <w:rsid w:val="00E123E1"/>
    <w:rsid w:val="00E15362"/>
    <w:rsid w:val="00E15D1C"/>
    <w:rsid w:val="00E5579B"/>
    <w:rsid w:val="00E566A3"/>
    <w:rsid w:val="00E60DAC"/>
    <w:rsid w:val="00E628D2"/>
    <w:rsid w:val="00EB0ACE"/>
    <w:rsid w:val="00EF1724"/>
    <w:rsid w:val="00F12726"/>
    <w:rsid w:val="00F22F7B"/>
    <w:rsid w:val="00F33314"/>
    <w:rsid w:val="00F41CAD"/>
    <w:rsid w:val="00F637C0"/>
    <w:rsid w:val="00F76299"/>
    <w:rsid w:val="00F87C07"/>
    <w:rsid w:val="00F949AB"/>
    <w:rsid w:val="00F95189"/>
    <w:rsid w:val="00F9590F"/>
    <w:rsid w:val="00FB2225"/>
    <w:rsid w:val="00FB3B90"/>
    <w:rsid w:val="00FC0477"/>
    <w:rsid w:val="00FC6B3E"/>
    <w:rsid w:val="00FD533D"/>
    <w:rsid w:val="00FE0970"/>
    <w:rsid w:val="00FF17C0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28E8"/>
  <w15:chartTrackingRefBased/>
  <w15:docId w15:val="{A1B0AB02-7541-44BF-B768-50A4E8C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C26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6"/>
    <w:uiPriority w:val="1"/>
    <w:locked/>
    <w:rsid w:val="00735AE2"/>
    <w:rPr>
      <w:rFonts w:ascii="Times New Roman" w:hAnsi="Times New Roman" w:cs="Times New Roman"/>
      <w:b/>
      <w:noProof/>
      <w:sz w:val="28"/>
      <w:szCs w:val="28"/>
      <w:lang w:val="ro-RO"/>
    </w:rPr>
  </w:style>
  <w:style w:type="paragraph" w:styleId="a6">
    <w:name w:val="No Spacing"/>
    <w:next w:val="a7"/>
    <w:link w:val="a5"/>
    <w:autoRedefine/>
    <w:uiPriority w:val="1"/>
    <w:qFormat/>
    <w:rsid w:val="00735AE2"/>
    <w:pPr>
      <w:tabs>
        <w:tab w:val="center" w:pos="7580"/>
      </w:tabs>
      <w:spacing w:after="0" w:line="240" w:lineRule="auto"/>
      <w:ind w:right="-590"/>
      <w:jc w:val="both"/>
    </w:pPr>
    <w:rPr>
      <w:rFonts w:ascii="Times New Roman" w:hAnsi="Times New Roman" w:cs="Times New Roman"/>
      <w:b/>
      <w:noProof/>
      <w:sz w:val="28"/>
      <w:szCs w:val="28"/>
      <w:lang w:val="ro-RO"/>
    </w:rPr>
  </w:style>
  <w:style w:type="paragraph" w:styleId="a7">
    <w:name w:val="annotation text"/>
    <w:basedOn w:val="a"/>
    <w:link w:val="a8"/>
    <w:uiPriority w:val="99"/>
    <w:unhideWhenUsed/>
    <w:rsid w:val="00BA74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7408"/>
    <w:rPr>
      <w:sz w:val="20"/>
      <w:szCs w:val="20"/>
    </w:rPr>
  </w:style>
  <w:style w:type="character" w:styleId="a9">
    <w:name w:val="Hyperlink"/>
    <w:uiPriority w:val="99"/>
    <w:semiHidden/>
    <w:unhideWhenUsed/>
    <w:rsid w:val="0059554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595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55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735A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052AD5"/>
    <w:pPr>
      <w:spacing w:after="0" w:line="240" w:lineRule="auto"/>
      <w:ind w:firstLine="709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52AD5"/>
    <w:rPr>
      <w:rFonts w:ascii="Calibri" w:eastAsia="Calibri" w:hAnsi="Calibri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1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2395"/>
  </w:style>
  <w:style w:type="paragraph" w:styleId="af1">
    <w:name w:val="List Paragraph"/>
    <w:basedOn w:val="a"/>
    <w:uiPriority w:val="34"/>
    <w:qFormat/>
    <w:rsid w:val="00A210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co@justice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co@justice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0ACB-FEF6-4D67-8EDF-26CB6AD6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9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226</cp:revision>
  <cp:lastPrinted>2020-01-15T11:29:00Z</cp:lastPrinted>
  <dcterms:created xsi:type="dcterms:W3CDTF">2017-07-06T09:10:00Z</dcterms:created>
  <dcterms:modified xsi:type="dcterms:W3CDTF">2020-01-23T06:05:00Z</dcterms:modified>
</cp:coreProperties>
</file>